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92B2" w14:textId="77777777" w:rsidR="00225C21" w:rsidRDefault="00225C21" w:rsidP="00E836DD">
      <w:pPr>
        <w:jc w:val="center"/>
        <w:rPr>
          <w:b/>
        </w:rPr>
      </w:pPr>
    </w:p>
    <w:p w14:paraId="753EA0FE" w14:textId="0DC6ECA8" w:rsidR="00E836DD" w:rsidRPr="00E836DD" w:rsidRDefault="00E836DD" w:rsidP="00E836DD">
      <w:pPr>
        <w:jc w:val="center"/>
        <w:rPr>
          <w:b/>
        </w:rPr>
      </w:pPr>
      <w:r w:rsidRPr="00E836DD">
        <w:rPr>
          <w:b/>
        </w:rPr>
        <w:t>Rice City Council Meeting</w:t>
      </w:r>
    </w:p>
    <w:p w14:paraId="7EB32130" w14:textId="4E17C87B" w:rsidR="00E836DD" w:rsidRPr="00E836DD" w:rsidRDefault="00E836DD" w:rsidP="00E836DD">
      <w:pPr>
        <w:jc w:val="center"/>
        <w:rPr>
          <w:b/>
        </w:rPr>
      </w:pPr>
      <w:r w:rsidRPr="00E836DD">
        <w:rPr>
          <w:b/>
        </w:rPr>
        <w:t xml:space="preserve">Monday December </w:t>
      </w:r>
      <w:r w:rsidR="005B02ED">
        <w:rPr>
          <w:b/>
        </w:rPr>
        <w:t>5</w:t>
      </w:r>
      <w:r w:rsidR="00831FB2" w:rsidRPr="00831FB2">
        <w:rPr>
          <w:b/>
          <w:vertAlign w:val="superscript"/>
        </w:rPr>
        <w:t>th</w:t>
      </w:r>
      <w:r w:rsidRPr="00E836DD">
        <w:rPr>
          <w:b/>
        </w:rPr>
        <w:t>, 20</w:t>
      </w:r>
      <w:r w:rsidR="00831FB2">
        <w:rPr>
          <w:b/>
        </w:rPr>
        <w:t>2</w:t>
      </w:r>
      <w:r w:rsidR="005B02ED">
        <w:rPr>
          <w:b/>
        </w:rPr>
        <w:t>2</w:t>
      </w:r>
      <w:r w:rsidRPr="00E836DD">
        <w:rPr>
          <w:b/>
        </w:rPr>
        <w:t xml:space="preserve"> – </w:t>
      </w:r>
      <w:r w:rsidR="00831FB2">
        <w:rPr>
          <w:b/>
        </w:rPr>
        <w:t>6</w:t>
      </w:r>
      <w:r w:rsidRPr="00E836DD">
        <w:rPr>
          <w:b/>
        </w:rPr>
        <w:t xml:space="preserve"> PM</w:t>
      </w:r>
    </w:p>
    <w:p w14:paraId="390D2473" w14:textId="77777777" w:rsidR="00E836DD" w:rsidRPr="00E836DD" w:rsidRDefault="00E836DD" w:rsidP="00E836DD">
      <w:pPr>
        <w:jc w:val="center"/>
        <w:rPr>
          <w:b/>
        </w:rPr>
      </w:pPr>
      <w:r w:rsidRPr="00E836DD">
        <w:rPr>
          <w:b/>
        </w:rPr>
        <w:t>Rice Council Chambers</w:t>
      </w:r>
    </w:p>
    <w:p w14:paraId="483C2CEA" w14:textId="77777777" w:rsidR="00E836DD" w:rsidRPr="00E836DD" w:rsidRDefault="00E836DD" w:rsidP="00E836DD">
      <w:pPr>
        <w:jc w:val="center"/>
        <w:rPr>
          <w:b/>
          <w:u w:val="single"/>
        </w:rPr>
      </w:pPr>
      <w:r w:rsidRPr="00E836DD">
        <w:rPr>
          <w:b/>
          <w:u w:val="single"/>
        </w:rPr>
        <w:t>AGENDA</w:t>
      </w:r>
    </w:p>
    <w:p w14:paraId="0635449D" w14:textId="77777777" w:rsidR="00E836DD" w:rsidRDefault="00E836DD" w:rsidP="006B1981">
      <w:pPr>
        <w:numPr>
          <w:ilvl w:val="0"/>
          <w:numId w:val="6"/>
        </w:numPr>
        <w:rPr>
          <w:b/>
        </w:rPr>
      </w:pPr>
      <w:r w:rsidRPr="00E836DD">
        <w:rPr>
          <w:b/>
        </w:rPr>
        <w:t>CALL TO ORDER/ROLL CALL</w:t>
      </w:r>
    </w:p>
    <w:p w14:paraId="4495DEED" w14:textId="77777777" w:rsidR="00BF2D4F" w:rsidRPr="00354DB2" w:rsidRDefault="00BF2D4F" w:rsidP="00354DB2">
      <w:pPr>
        <w:pStyle w:val="ListParagraph"/>
        <w:numPr>
          <w:ilvl w:val="0"/>
          <w:numId w:val="12"/>
        </w:numPr>
        <w:rPr>
          <w:b/>
          <w:sz w:val="20"/>
          <w:szCs w:val="20"/>
        </w:rPr>
      </w:pPr>
      <w:r w:rsidRPr="00354DB2">
        <w:rPr>
          <w:b/>
          <w:sz w:val="20"/>
          <w:szCs w:val="20"/>
        </w:rPr>
        <w:t xml:space="preserve">Opening of Truth and Taxation Hearing </w:t>
      </w:r>
    </w:p>
    <w:p w14:paraId="44960429" w14:textId="571569D7" w:rsidR="00BF2D4F" w:rsidRDefault="00BF2D4F" w:rsidP="00354DB2">
      <w:pPr>
        <w:pStyle w:val="ListParagraph"/>
        <w:numPr>
          <w:ilvl w:val="0"/>
          <w:numId w:val="12"/>
        </w:numPr>
        <w:rPr>
          <w:b/>
          <w:sz w:val="20"/>
          <w:szCs w:val="20"/>
        </w:rPr>
      </w:pPr>
      <w:r w:rsidRPr="00354DB2">
        <w:rPr>
          <w:b/>
          <w:sz w:val="20"/>
          <w:szCs w:val="20"/>
        </w:rPr>
        <w:t>Public Discussion (Please go to the podium to address the Council/Sign the rooster provided)</w:t>
      </w:r>
    </w:p>
    <w:p w14:paraId="6B8A3944" w14:textId="77777777" w:rsidR="00225C21" w:rsidRPr="00354DB2" w:rsidRDefault="00225C21" w:rsidP="00225C21">
      <w:pPr>
        <w:pStyle w:val="ListParagraph"/>
        <w:ind w:left="1080"/>
        <w:rPr>
          <w:b/>
          <w:sz w:val="20"/>
          <w:szCs w:val="20"/>
        </w:rPr>
      </w:pPr>
    </w:p>
    <w:p w14:paraId="68E3BFE5" w14:textId="30C3CF94" w:rsidR="00E836DD" w:rsidRDefault="00E836DD" w:rsidP="00E836DD">
      <w:pPr>
        <w:numPr>
          <w:ilvl w:val="0"/>
          <w:numId w:val="6"/>
        </w:numPr>
        <w:rPr>
          <w:b/>
        </w:rPr>
      </w:pPr>
      <w:r w:rsidRPr="00E836DD">
        <w:rPr>
          <w:b/>
        </w:rPr>
        <w:t>APPROVAL OF AGENDA</w:t>
      </w:r>
    </w:p>
    <w:p w14:paraId="62FF2D91" w14:textId="77777777" w:rsidR="00225C21" w:rsidRPr="00E836DD" w:rsidRDefault="00225C21" w:rsidP="00225C21">
      <w:pPr>
        <w:ind w:left="720"/>
        <w:rPr>
          <w:b/>
        </w:rPr>
      </w:pPr>
    </w:p>
    <w:p w14:paraId="04459BBF" w14:textId="77777777" w:rsidR="00E836DD" w:rsidRPr="00E836DD" w:rsidRDefault="00E836DD" w:rsidP="00E836DD">
      <w:pPr>
        <w:numPr>
          <w:ilvl w:val="0"/>
          <w:numId w:val="6"/>
        </w:numPr>
        <w:rPr>
          <w:b/>
        </w:rPr>
      </w:pPr>
      <w:r w:rsidRPr="00E836DD">
        <w:rPr>
          <w:b/>
        </w:rPr>
        <w:t>APPROVAL OF CONSENT AGENDA</w:t>
      </w:r>
    </w:p>
    <w:p w14:paraId="4898DC90" w14:textId="2BE24593" w:rsidR="000A45C4" w:rsidRDefault="000A45C4" w:rsidP="00161693">
      <w:pPr>
        <w:pStyle w:val="ListParagraph"/>
        <w:numPr>
          <w:ilvl w:val="0"/>
          <w:numId w:val="13"/>
        </w:numPr>
        <w:rPr>
          <w:sz w:val="22"/>
          <w:szCs w:val="22"/>
        </w:rPr>
      </w:pPr>
      <w:r w:rsidRPr="00D76458">
        <w:rPr>
          <w:sz w:val="22"/>
          <w:szCs w:val="22"/>
        </w:rPr>
        <w:t xml:space="preserve">Approval of Council </w:t>
      </w:r>
      <w:r w:rsidR="00162B35">
        <w:rPr>
          <w:sz w:val="22"/>
          <w:szCs w:val="22"/>
        </w:rPr>
        <w:t xml:space="preserve">Special </w:t>
      </w:r>
      <w:r w:rsidRPr="00D76458">
        <w:rPr>
          <w:sz w:val="22"/>
          <w:szCs w:val="22"/>
        </w:rPr>
        <w:t xml:space="preserve">Meeting Minutes November </w:t>
      </w:r>
      <w:r w:rsidR="00162B35">
        <w:rPr>
          <w:sz w:val="22"/>
          <w:szCs w:val="22"/>
        </w:rPr>
        <w:t>28</w:t>
      </w:r>
      <w:r w:rsidRPr="00D76458">
        <w:rPr>
          <w:sz w:val="22"/>
          <w:szCs w:val="22"/>
          <w:vertAlign w:val="superscript"/>
        </w:rPr>
        <w:t>th</w:t>
      </w:r>
      <w:r w:rsidRPr="00D76458">
        <w:rPr>
          <w:sz w:val="22"/>
          <w:szCs w:val="22"/>
        </w:rPr>
        <w:t>, 202</w:t>
      </w:r>
      <w:r w:rsidR="00162B35">
        <w:rPr>
          <w:sz w:val="22"/>
          <w:szCs w:val="22"/>
        </w:rPr>
        <w:t>2</w:t>
      </w:r>
      <w:r w:rsidRPr="00D76458">
        <w:rPr>
          <w:sz w:val="22"/>
          <w:szCs w:val="22"/>
        </w:rPr>
        <w:t>.</w:t>
      </w:r>
    </w:p>
    <w:p w14:paraId="5A85AD5B" w14:textId="258A6D1E" w:rsidR="005B02ED" w:rsidRDefault="005B02ED" w:rsidP="00161693">
      <w:pPr>
        <w:pStyle w:val="ListParagraph"/>
        <w:numPr>
          <w:ilvl w:val="0"/>
          <w:numId w:val="13"/>
        </w:numPr>
        <w:rPr>
          <w:sz w:val="22"/>
          <w:szCs w:val="22"/>
        </w:rPr>
      </w:pPr>
      <w:r w:rsidRPr="005B02ED">
        <w:rPr>
          <w:sz w:val="22"/>
          <w:szCs w:val="22"/>
        </w:rPr>
        <w:t xml:space="preserve">Approval of Planning Commission Meeting Minutes </w:t>
      </w:r>
      <w:r w:rsidR="00162B35">
        <w:rPr>
          <w:sz w:val="22"/>
          <w:szCs w:val="22"/>
        </w:rPr>
        <w:t>Nov</w:t>
      </w:r>
      <w:r w:rsidRPr="005B02ED">
        <w:rPr>
          <w:sz w:val="22"/>
          <w:szCs w:val="22"/>
        </w:rPr>
        <w:t>ember 2</w:t>
      </w:r>
      <w:r w:rsidR="00162B35">
        <w:rPr>
          <w:sz w:val="22"/>
          <w:szCs w:val="22"/>
        </w:rPr>
        <w:t>8</w:t>
      </w:r>
      <w:r w:rsidRPr="005B02ED">
        <w:rPr>
          <w:sz w:val="22"/>
          <w:szCs w:val="22"/>
        </w:rPr>
        <w:t>th, 202</w:t>
      </w:r>
      <w:r w:rsidR="00162B35">
        <w:rPr>
          <w:sz w:val="22"/>
          <w:szCs w:val="22"/>
        </w:rPr>
        <w:t>2</w:t>
      </w:r>
      <w:r w:rsidRPr="005B02ED">
        <w:rPr>
          <w:sz w:val="22"/>
          <w:szCs w:val="22"/>
        </w:rPr>
        <w:t>.</w:t>
      </w:r>
    </w:p>
    <w:p w14:paraId="2AE590CF" w14:textId="7283F47B" w:rsidR="00D76458" w:rsidRDefault="00D76458" w:rsidP="00161693">
      <w:pPr>
        <w:pStyle w:val="ListParagraph"/>
        <w:numPr>
          <w:ilvl w:val="0"/>
          <w:numId w:val="13"/>
        </w:numPr>
        <w:rPr>
          <w:sz w:val="22"/>
          <w:szCs w:val="22"/>
        </w:rPr>
      </w:pPr>
      <w:r w:rsidRPr="00161693">
        <w:rPr>
          <w:sz w:val="22"/>
          <w:szCs w:val="22"/>
        </w:rPr>
        <w:t>Approve 202</w:t>
      </w:r>
      <w:r w:rsidR="00162B35">
        <w:rPr>
          <w:sz w:val="22"/>
          <w:szCs w:val="22"/>
        </w:rPr>
        <w:t>3</w:t>
      </w:r>
      <w:r w:rsidRPr="00161693">
        <w:rPr>
          <w:sz w:val="22"/>
          <w:szCs w:val="22"/>
        </w:rPr>
        <w:t xml:space="preserve"> Corner Pocket Liquor License Renewal</w:t>
      </w:r>
    </w:p>
    <w:p w14:paraId="4B470699" w14:textId="77777777" w:rsidR="00225C21" w:rsidRPr="00161693" w:rsidRDefault="00225C21" w:rsidP="00225C21">
      <w:pPr>
        <w:pStyle w:val="ListParagraph"/>
        <w:ind w:left="1440"/>
        <w:rPr>
          <w:sz w:val="22"/>
          <w:szCs w:val="22"/>
        </w:rPr>
      </w:pPr>
    </w:p>
    <w:p w14:paraId="389B0629" w14:textId="77777777" w:rsidR="00E836DD" w:rsidRPr="00E836DD" w:rsidRDefault="00E836DD" w:rsidP="00E836DD">
      <w:pPr>
        <w:numPr>
          <w:ilvl w:val="0"/>
          <w:numId w:val="6"/>
        </w:numPr>
        <w:rPr>
          <w:b/>
        </w:rPr>
      </w:pPr>
      <w:r w:rsidRPr="00E836DD">
        <w:rPr>
          <w:b/>
        </w:rPr>
        <w:t>CITIZEN PARTICIPATION</w:t>
      </w:r>
    </w:p>
    <w:p w14:paraId="2E482D2F" w14:textId="7ED4F56B" w:rsidR="00E836DD" w:rsidRDefault="00E836DD" w:rsidP="00E836DD">
      <w:pPr>
        <w:rPr>
          <w:i/>
          <w:sz w:val="16"/>
          <w:szCs w:val="16"/>
        </w:rPr>
      </w:pPr>
      <w:r w:rsidRPr="00871B24">
        <w:rPr>
          <w:i/>
          <w:sz w:val="16"/>
          <w:szCs w:val="16"/>
        </w:rPr>
        <w:t xml:space="preserve">The City of Rice welcomes and encourages public input on issues listed on the agenda or of general community interest and are invited to do so under Citizen Participation. You are asked to approach the podium, state their name, </w:t>
      </w:r>
      <w:r w:rsidR="00161693" w:rsidRPr="00871B24">
        <w:rPr>
          <w:i/>
          <w:sz w:val="16"/>
          <w:szCs w:val="16"/>
        </w:rPr>
        <w:t>address,</w:t>
      </w:r>
      <w:r w:rsidRPr="00871B24">
        <w:rPr>
          <w:i/>
          <w:sz w:val="16"/>
          <w:szCs w:val="16"/>
        </w:rPr>
        <w:t xml:space="preserve"> and concern.  Citizen Participation should be limited to five (5) minutes.</w:t>
      </w:r>
    </w:p>
    <w:p w14:paraId="4AD801E8" w14:textId="77777777" w:rsidR="00225C21" w:rsidRPr="00871B24" w:rsidRDefault="00225C21" w:rsidP="00E836DD">
      <w:pPr>
        <w:rPr>
          <w:i/>
          <w:sz w:val="16"/>
          <w:szCs w:val="16"/>
        </w:rPr>
      </w:pPr>
    </w:p>
    <w:p w14:paraId="1770F3D4" w14:textId="77777777" w:rsidR="00E836DD" w:rsidRPr="00E836DD" w:rsidRDefault="00E836DD" w:rsidP="00E836DD">
      <w:pPr>
        <w:numPr>
          <w:ilvl w:val="0"/>
          <w:numId w:val="6"/>
        </w:numPr>
        <w:rPr>
          <w:b/>
        </w:rPr>
      </w:pPr>
      <w:r w:rsidRPr="00E836DD">
        <w:rPr>
          <w:b/>
        </w:rPr>
        <w:t xml:space="preserve">BUSINESS </w:t>
      </w:r>
    </w:p>
    <w:p w14:paraId="54CF9EF2" w14:textId="78A62F6D" w:rsidR="001356C4" w:rsidRPr="005B02ED" w:rsidRDefault="00730CA3" w:rsidP="005B02ED">
      <w:pPr>
        <w:pStyle w:val="ListParagraph"/>
        <w:numPr>
          <w:ilvl w:val="1"/>
          <w:numId w:val="6"/>
        </w:numPr>
        <w:rPr>
          <w:sz w:val="22"/>
          <w:szCs w:val="22"/>
        </w:rPr>
      </w:pPr>
      <w:r w:rsidRPr="00730CA3">
        <w:rPr>
          <w:sz w:val="22"/>
          <w:szCs w:val="22"/>
        </w:rPr>
        <w:t>Closing of the Truth and Taxation Hearing</w:t>
      </w:r>
    </w:p>
    <w:p w14:paraId="785C6F2B" w14:textId="334EF097" w:rsidR="00D76458" w:rsidRDefault="00917E19" w:rsidP="00B8549A">
      <w:pPr>
        <w:numPr>
          <w:ilvl w:val="1"/>
          <w:numId w:val="6"/>
        </w:numPr>
        <w:rPr>
          <w:sz w:val="22"/>
          <w:szCs w:val="22"/>
        </w:rPr>
      </w:pPr>
      <w:r w:rsidRPr="00917E19">
        <w:rPr>
          <w:sz w:val="22"/>
          <w:szCs w:val="22"/>
        </w:rPr>
        <w:t>RESOLUTION #120</w:t>
      </w:r>
      <w:r w:rsidR="00544982">
        <w:rPr>
          <w:sz w:val="22"/>
          <w:szCs w:val="22"/>
        </w:rPr>
        <w:t>522</w:t>
      </w:r>
      <w:r w:rsidRPr="00917E19">
        <w:rPr>
          <w:sz w:val="22"/>
          <w:szCs w:val="22"/>
        </w:rPr>
        <w:t>-3</w:t>
      </w:r>
      <w:r w:rsidR="00544982">
        <w:rPr>
          <w:sz w:val="22"/>
          <w:szCs w:val="22"/>
        </w:rPr>
        <w:t>2</w:t>
      </w:r>
      <w:r w:rsidR="00B8549A">
        <w:rPr>
          <w:sz w:val="22"/>
          <w:szCs w:val="22"/>
        </w:rPr>
        <w:t xml:space="preserve"> Resolution Establishing a Final Budget for 202</w:t>
      </w:r>
      <w:r w:rsidR="00544982">
        <w:rPr>
          <w:sz w:val="22"/>
          <w:szCs w:val="22"/>
        </w:rPr>
        <w:t>3</w:t>
      </w:r>
      <w:r w:rsidR="00B8549A">
        <w:rPr>
          <w:sz w:val="22"/>
          <w:szCs w:val="22"/>
        </w:rPr>
        <w:t>.</w:t>
      </w:r>
    </w:p>
    <w:p w14:paraId="0A51EC25" w14:textId="0B0E5CE9" w:rsidR="00B8549A" w:rsidRPr="00B8549A" w:rsidRDefault="00B8549A" w:rsidP="00B8549A">
      <w:pPr>
        <w:pStyle w:val="ListParagraph"/>
        <w:numPr>
          <w:ilvl w:val="1"/>
          <w:numId w:val="6"/>
        </w:numPr>
        <w:rPr>
          <w:sz w:val="22"/>
          <w:szCs w:val="22"/>
        </w:rPr>
      </w:pPr>
      <w:r w:rsidRPr="00B8549A">
        <w:rPr>
          <w:sz w:val="22"/>
          <w:szCs w:val="22"/>
        </w:rPr>
        <w:t>RESOLUTION #120</w:t>
      </w:r>
      <w:r w:rsidR="00544982">
        <w:rPr>
          <w:sz w:val="22"/>
          <w:szCs w:val="22"/>
        </w:rPr>
        <w:t>5</w:t>
      </w:r>
      <w:r>
        <w:rPr>
          <w:sz w:val="22"/>
          <w:szCs w:val="22"/>
        </w:rPr>
        <w:t>2</w:t>
      </w:r>
      <w:r w:rsidR="00544982">
        <w:rPr>
          <w:sz w:val="22"/>
          <w:szCs w:val="22"/>
        </w:rPr>
        <w:t>2</w:t>
      </w:r>
      <w:r w:rsidRPr="00B8549A">
        <w:rPr>
          <w:sz w:val="22"/>
          <w:szCs w:val="22"/>
        </w:rPr>
        <w:t>-</w:t>
      </w:r>
      <w:r>
        <w:rPr>
          <w:sz w:val="22"/>
          <w:szCs w:val="22"/>
        </w:rPr>
        <w:t>3</w:t>
      </w:r>
      <w:r w:rsidR="00544982">
        <w:rPr>
          <w:sz w:val="22"/>
          <w:szCs w:val="22"/>
        </w:rPr>
        <w:t>3</w:t>
      </w:r>
      <w:r w:rsidRPr="00B8549A">
        <w:rPr>
          <w:sz w:val="22"/>
          <w:szCs w:val="22"/>
        </w:rPr>
        <w:t xml:space="preserve"> Adopting Property Tax Levy Collectible in 202</w:t>
      </w:r>
      <w:r w:rsidR="00544982">
        <w:rPr>
          <w:sz w:val="22"/>
          <w:szCs w:val="22"/>
        </w:rPr>
        <w:t>3</w:t>
      </w:r>
      <w:r>
        <w:rPr>
          <w:sz w:val="22"/>
          <w:szCs w:val="22"/>
        </w:rPr>
        <w:t>.</w:t>
      </w:r>
    </w:p>
    <w:p w14:paraId="25036499" w14:textId="616162F8" w:rsidR="00B8549A" w:rsidRPr="00B8549A" w:rsidRDefault="00B8549A" w:rsidP="00B8549A">
      <w:pPr>
        <w:numPr>
          <w:ilvl w:val="1"/>
          <w:numId w:val="6"/>
        </w:numPr>
        <w:rPr>
          <w:sz w:val="22"/>
          <w:szCs w:val="22"/>
        </w:rPr>
      </w:pPr>
      <w:r w:rsidRPr="00B8549A">
        <w:rPr>
          <w:sz w:val="22"/>
          <w:szCs w:val="22"/>
        </w:rPr>
        <w:t>RESOLUTION #120</w:t>
      </w:r>
      <w:r w:rsidR="002261D1">
        <w:rPr>
          <w:sz w:val="22"/>
          <w:szCs w:val="22"/>
        </w:rPr>
        <w:t>5</w:t>
      </w:r>
      <w:r>
        <w:rPr>
          <w:sz w:val="22"/>
          <w:szCs w:val="22"/>
        </w:rPr>
        <w:t>2</w:t>
      </w:r>
      <w:r w:rsidR="002261D1">
        <w:rPr>
          <w:sz w:val="22"/>
          <w:szCs w:val="22"/>
        </w:rPr>
        <w:t>2</w:t>
      </w:r>
      <w:r w:rsidRPr="00B8549A">
        <w:rPr>
          <w:sz w:val="22"/>
          <w:szCs w:val="22"/>
        </w:rPr>
        <w:t>-</w:t>
      </w:r>
      <w:r>
        <w:rPr>
          <w:sz w:val="22"/>
          <w:szCs w:val="22"/>
        </w:rPr>
        <w:t>3</w:t>
      </w:r>
      <w:r w:rsidR="002261D1">
        <w:rPr>
          <w:sz w:val="22"/>
          <w:szCs w:val="22"/>
        </w:rPr>
        <w:t>4</w:t>
      </w:r>
      <w:r w:rsidRPr="00B8549A">
        <w:rPr>
          <w:sz w:val="22"/>
          <w:szCs w:val="22"/>
        </w:rPr>
        <w:t xml:space="preserve"> Resolution Establishing the 202</w:t>
      </w:r>
      <w:r w:rsidR="002261D1">
        <w:rPr>
          <w:sz w:val="22"/>
          <w:szCs w:val="22"/>
        </w:rPr>
        <w:t>3</w:t>
      </w:r>
      <w:r w:rsidRPr="00B8549A">
        <w:rPr>
          <w:sz w:val="22"/>
          <w:szCs w:val="22"/>
        </w:rPr>
        <w:t xml:space="preserve"> Polling Precinct.</w:t>
      </w:r>
    </w:p>
    <w:p w14:paraId="12591622" w14:textId="60AC8DB9" w:rsidR="00D76458" w:rsidRPr="00B8549A" w:rsidRDefault="00A93232" w:rsidP="00B8549A">
      <w:pPr>
        <w:numPr>
          <w:ilvl w:val="1"/>
          <w:numId w:val="6"/>
        </w:numPr>
        <w:rPr>
          <w:sz w:val="22"/>
          <w:szCs w:val="22"/>
        </w:rPr>
      </w:pPr>
      <w:r w:rsidRPr="00FE192C">
        <w:rPr>
          <w:sz w:val="22"/>
          <w:szCs w:val="22"/>
        </w:rPr>
        <w:t>RESOLUTION #120</w:t>
      </w:r>
      <w:r w:rsidR="002261D1">
        <w:rPr>
          <w:sz w:val="22"/>
          <w:szCs w:val="22"/>
        </w:rPr>
        <w:t>5</w:t>
      </w:r>
      <w:r w:rsidR="00B8549A">
        <w:rPr>
          <w:sz w:val="22"/>
          <w:szCs w:val="22"/>
        </w:rPr>
        <w:t>2</w:t>
      </w:r>
      <w:r w:rsidR="002261D1">
        <w:rPr>
          <w:sz w:val="22"/>
          <w:szCs w:val="22"/>
        </w:rPr>
        <w:t>2</w:t>
      </w:r>
      <w:r w:rsidRPr="00FE192C">
        <w:rPr>
          <w:sz w:val="22"/>
          <w:szCs w:val="22"/>
        </w:rPr>
        <w:t>-</w:t>
      </w:r>
      <w:r w:rsidR="00B8549A">
        <w:rPr>
          <w:sz w:val="22"/>
          <w:szCs w:val="22"/>
        </w:rPr>
        <w:t>3</w:t>
      </w:r>
      <w:r w:rsidR="002261D1">
        <w:rPr>
          <w:sz w:val="22"/>
          <w:szCs w:val="22"/>
        </w:rPr>
        <w:t>5</w:t>
      </w:r>
      <w:r w:rsidRPr="00FE192C">
        <w:rPr>
          <w:sz w:val="22"/>
          <w:szCs w:val="22"/>
        </w:rPr>
        <w:t xml:space="preserve"> Resolution Approving Assessments for Delinquent Lawn Mowing and </w:t>
      </w:r>
      <w:r w:rsidR="002261D1">
        <w:rPr>
          <w:sz w:val="22"/>
          <w:szCs w:val="22"/>
        </w:rPr>
        <w:t xml:space="preserve">Stormwater </w:t>
      </w:r>
      <w:r w:rsidRPr="00FE192C">
        <w:rPr>
          <w:sz w:val="22"/>
          <w:szCs w:val="22"/>
        </w:rPr>
        <w:t>Charges</w:t>
      </w:r>
      <w:r w:rsidR="00B8549A">
        <w:rPr>
          <w:sz w:val="22"/>
          <w:szCs w:val="22"/>
        </w:rPr>
        <w:t>.</w:t>
      </w:r>
    </w:p>
    <w:p w14:paraId="77AD3933" w14:textId="215BE648" w:rsidR="00871B24" w:rsidRDefault="00871B24" w:rsidP="00AB551E">
      <w:pPr>
        <w:numPr>
          <w:ilvl w:val="1"/>
          <w:numId w:val="6"/>
        </w:numPr>
        <w:rPr>
          <w:sz w:val="22"/>
          <w:szCs w:val="22"/>
        </w:rPr>
      </w:pPr>
      <w:r>
        <w:rPr>
          <w:sz w:val="22"/>
          <w:szCs w:val="22"/>
        </w:rPr>
        <w:t>RESOLUTION #120</w:t>
      </w:r>
      <w:r w:rsidR="00F31A4B">
        <w:rPr>
          <w:sz w:val="22"/>
          <w:szCs w:val="22"/>
        </w:rPr>
        <w:t>5</w:t>
      </w:r>
      <w:r>
        <w:rPr>
          <w:sz w:val="22"/>
          <w:szCs w:val="22"/>
        </w:rPr>
        <w:t>2</w:t>
      </w:r>
      <w:r w:rsidR="00F31A4B">
        <w:rPr>
          <w:sz w:val="22"/>
          <w:szCs w:val="22"/>
        </w:rPr>
        <w:t>2</w:t>
      </w:r>
      <w:r>
        <w:rPr>
          <w:sz w:val="22"/>
          <w:szCs w:val="22"/>
        </w:rPr>
        <w:t>-3</w:t>
      </w:r>
      <w:r w:rsidR="00F31A4B">
        <w:rPr>
          <w:sz w:val="22"/>
          <w:szCs w:val="22"/>
        </w:rPr>
        <w:t>6</w:t>
      </w:r>
      <w:r>
        <w:rPr>
          <w:sz w:val="22"/>
          <w:szCs w:val="22"/>
        </w:rPr>
        <w:t xml:space="preserve"> Resolution for Immaculate Conception Church Lawful Gambling</w:t>
      </w:r>
    </w:p>
    <w:p w14:paraId="22B85824" w14:textId="014F5E23" w:rsidR="009574A8" w:rsidRDefault="00F31A4B" w:rsidP="00AB551E">
      <w:pPr>
        <w:numPr>
          <w:ilvl w:val="1"/>
          <w:numId w:val="6"/>
        </w:numPr>
        <w:rPr>
          <w:sz w:val="22"/>
          <w:szCs w:val="22"/>
        </w:rPr>
      </w:pPr>
      <w:r>
        <w:rPr>
          <w:sz w:val="22"/>
          <w:szCs w:val="22"/>
        </w:rPr>
        <w:t>Moore Engineering</w:t>
      </w:r>
    </w:p>
    <w:p w14:paraId="5CDB162B" w14:textId="3205C6EF" w:rsidR="00162B35" w:rsidRDefault="00162B35" w:rsidP="00AB551E">
      <w:pPr>
        <w:numPr>
          <w:ilvl w:val="1"/>
          <w:numId w:val="6"/>
        </w:numPr>
        <w:rPr>
          <w:sz w:val="22"/>
          <w:szCs w:val="22"/>
        </w:rPr>
      </w:pPr>
      <w:r>
        <w:rPr>
          <w:sz w:val="22"/>
          <w:szCs w:val="22"/>
        </w:rPr>
        <w:t xml:space="preserve">Approve </w:t>
      </w:r>
      <w:r w:rsidR="00225C21">
        <w:rPr>
          <w:sz w:val="22"/>
          <w:szCs w:val="22"/>
        </w:rPr>
        <w:t>Non-Union</w:t>
      </w:r>
      <w:r>
        <w:rPr>
          <w:sz w:val="22"/>
          <w:szCs w:val="22"/>
        </w:rPr>
        <w:t xml:space="preserve"> Contracts </w:t>
      </w:r>
    </w:p>
    <w:p w14:paraId="22AD7BF8" w14:textId="261C7079" w:rsidR="00DA5C0F" w:rsidRDefault="00DA5C0F" w:rsidP="00AB551E">
      <w:pPr>
        <w:numPr>
          <w:ilvl w:val="1"/>
          <w:numId w:val="6"/>
        </w:numPr>
        <w:rPr>
          <w:sz w:val="22"/>
          <w:szCs w:val="22"/>
        </w:rPr>
      </w:pPr>
      <w:r>
        <w:rPr>
          <w:sz w:val="22"/>
          <w:szCs w:val="22"/>
        </w:rPr>
        <w:t xml:space="preserve">Cleaning Position </w:t>
      </w:r>
    </w:p>
    <w:p w14:paraId="6186DC86" w14:textId="77777777" w:rsidR="00225C21" w:rsidRDefault="00225C21" w:rsidP="00225C21">
      <w:pPr>
        <w:ind w:left="1440"/>
        <w:rPr>
          <w:sz w:val="22"/>
          <w:szCs w:val="22"/>
        </w:rPr>
      </w:pPr>
    </w:p>
    <w:p w14:paraId="4560A788" w14:textId="77777777" w:rsidR="00E836DD" w:rsidRPr="00E836DD" w:rsidRDefault="00E836DD" w:rsidP="00E836DD">
      <w:pPr>
        <w:numPr>
          <w:ilvl w:val="0"/>
          <w:numId w:val="6"/>
        </w:numPr>
        <w:rPr>
          <w:b/>
        </w:rPr>
      </w:pPr>
      <w:r w:rsidRPr="00E836DD">
        <w:rPr>
          <w:b/>
        </w:rPr>
        <w:t>DEPARTMENT/COMMITTEE/BOARD/CONTRACTED STAFF REPORTS/UPDATE</w:t>
      </w:r>
    </w:p>
    <w:p w14:paraId="52B6E972" w14:textId="681CC02F" w:rsidR="00E836DD" w:rsidRDefault="000D2DF3" w:rsidP="00E836DD">
      <w:pPr>
        <w:numPr>
          <w:ilvl w:val="0"/>
          <w:numId w:val="8"/>
        </w:numPr>
      </w:pPr>
      <w:r>
        <w:t xml:space="preserve">Clerk Report </w:t>
      </w:r>
      <w:r w:rsidR="000F1467">
        <w:t xml:space="preserve">– </w:t>
      </w:r>
      <w:r w:rsidR="00DA5C0F">
        <w:t>Letter – 616 7</w:t>
      </w:r>
      <w:r w:rsidR="00DA5C0F" w:rsidRPr="00DA5C0F">
        <w:rPr>
          <w:vertAlign w:val="superscript"/>
        </w:rPr>
        <w:t>th</w:t>
      </w:r>
      <w:r w:rsidR="00DA5C0F">
        <w:t xml:space="preserve"> AVE SW</w:t>
      </w:r>
    </w:p>
    <w:p w14:paraId="7B1CFF18" w14:textId="438F805B" w:rsidR="00F31A4B" w:rsidRDefault="00F31A4B" w:rsidP="00E836DD">
      <w:pPr>
        <w:numPr>
          <w:ilvl w:val="0"/>
          <w:numId w:val="8"/>
        </w:numPr>
      </w:pPr>
      <w:r>
        <w:t xml:space="preserve">Public Works </w:t>
      </w:r>
      <w:r w:rsidR="00225C21">
        <w:t>–</w:t>
      </w:r>
      <w:r>
        <w:t xml:space="preserve"> </w:t>
      </w:r>
    </w:p>
    <w:p w14:paraId="03DDAAF2" w14:textId="77777777" w:rsidR="00225C21" w:rsidRDefault="00225C21" w:rsidP="00225C21">
      <w:pPr>
        <w:ind w:left="1080"/>
      </w:pPr>
    </w:p>
    <w:p w14:paraId="5A526433" w14:textId="427AEC33" w:rsidR="00161693" w:rsidRPr="00161693" w:rsidRDefault="00E836DD" w:rsidP="00161693">
      <w:pPr>
        <w:numPr>
          <w:ilvl w:val="0"/>
          <w:numId w:val="6"/>
        </w:numPr>
        <w:rPr>
          <w:b/>
        </w:rPr>
      </w:pPr>
      <w:r w:rsidRPr="00E836DD">
        <w:rPr>
          <w:b/>
        </w:rPr>
        <w:t xml:space="preserve">ANNOUNCEMENTS/UPCOMING MEETINGS  </w:t>
      </w:r>
    </w:p>
    <w:p w14:paraId="00CC932C" w14:textId="0307B5DF" w:rsidR="00161693" w:rsidRDefault="00161693" w:rsidP="00161693">
      <w:pPr>
        <w:pStyle w:val="ListParagraph"/>
        <w:numPr>
          <w:ilvl w:val="0"/>
          <w:numId w:val="14"/>
        </w:numPr>
        <w:rPr>
          <w:sz w:val="22"/>
          <w:szCs w:val="22"/>
        </w:rPr>
      </w:pPr>
      <w:r>
        <w:rPr>
          <w:sz w:val="22"/>
          <w:szCs w:val="22"/>
        </w:rPr>
        <w:t xml:space="preserve">December </w:t>
      </w:r>
      <w:r w:rsidR="00162B35">
        <w:rPr>
          <w:sz w:val="22"/>
          <w:szCs w:val="22"/>
        </w:rPr>
        <w:t>19</w:t>
      </w:r>
      <w:r w:rsidRPr="00161693">
        <w:rPr>
          <w:sz w:val="22"/>
          <w:szCs w:val="22"/>
          <w:vertAlign w:val="superscript"/>
        </w:rPr>
        <w:t>th</w:t>
      </w:r>
      <w:r>
        <w:rPr>
          <w:sz w:val="22"/>
          <w:szCs w:val="22"/>
        </w:rPr>
        <w:t>, 202</w:t>
      </w:r>
      <w:r w:rsidR="00162B35">
        <w:rPr>
          <w:sz w:val="22"/>
          <w:szCs w:val="22"/>
        </w:rPr>
        <w:t>2</w:t>
      </w:r>
      <w:r>
        <w:rPr>
          <w:sz w:val="22"/>
          <w:szCs w:val="22"/>
        </w:rPr>
        <w:t xml:space="preserve"> – City Council Meeting 6 PM</w:t>
      </w:r>
    </w:p>
    <w:p w14:paraId="39DD1796" w14:textId="6D5413D7" w:rsidR="00E836DD" w:rsidRDefault="00E836DD" w:rsidP="00161693">
      <w:pPr>
        <w:pStyle w:val="ListParagraph"/>
        <w:numPr>
          <w:ilvl w:val="0"/>
          <w:numId w:val="14"/>
        </w:numPr>
        <w:rPr>
          <w:sz w:val="22"/>
          <w:szCs w:val="22"/>
        </w:rPr>
      </w:pPr>
      <w:r w:rsidRPr="00161693">
        <w:rPr>
          <w:sz w:val="22"/>
          <w:szCs w:val="22"/>
        </w:rPr>
        <w:t xml:space="preserve">December </w:t>
      </w:r>
      <w:r w:rsidR="00871B24">
        <w:rPr>
          <w:sz w:val="22"/>
          <w:szCs w:val="22"/>
        </w:rPr>
        <w:t>23</w:t>
      </w:r>
      <w:r w:rsidR="00871B24" w:rsidRPr="00871B24">
        <w:rPr>
          <w:sz w:val="22"/>
          <w:szCs w:val="22"/>
          <w:vertAlign w:val="superscript"/>
        </w:rPr>
        <w:t>rd</w:t>
      </w:r>
      <w:r w:rsidR="00871B24">
        <w:rPr>
          <w:sz w:val="22"/>
          <w:szCs w:val="22"/>
        </w:rPr>
        <w:t xml:space="preserve"> &amp; </w:t>
      </w:r>
      <w:r w:rsidRPr="00161693">
        <w:rPr>
          <w:sz w:val="22"/>
          <w:szCs w:val="22"/>
        </w:rPr>
        <w:t>2</w:t>
      </w:r>
      <w:r w:rsidR="00584051">
        <w:rPr>
          <w:sz w:val="22"/>
          <w:szCs w:val="22"/>
        </w:rPr>
        <w:t>6</w:t>
      </w:r>
      <w:r w:rsidR="00846261" w:rsidRPr="00161693">
        <w:rPr>
          <w:sz w:val="22"/>
          <w:szCs w:val="22"/>
          <w:vertAlign w:val="superscript"/>
        </w:rPr>
        <w:t>t</w:t>
      </w:r>
      <w:r w:rsidRPr="00161693">
        <w:rPr>
          <w:sz w:val="22"/>
          <w:szCs w:val="22"/>
          <w:vertAlign w:val="superscript"/>
        </w:rPr>
        <w:t>h</w:t>
      </w:r>
      <w:r w:rsidRPr="00161693">
        <w:rPr>
          <w:sz w:val="22"/>
          <w:szCs w:val="22"/>
        </w:rPr>
        <w:t>, 20</w:t>
      </w:r>
      <w:r w:rsidR="00846261" w:rsidRPr="00161693">
        <w:rPr>
          <w:sz w:val="22"/>
          <w:szCs w:val="22"/>
        </w:rPr>
        <w:t>2</w:t>
      </w:r>
      <w:r w:rsidR="00162B35">
        <w:rPr>
          <w:sz w:val="22"/>
          <w:szCs w:val="22"/>
        </w:rPr>
        <w:t>2</w:t>
      </w:r>
      <w:r w:rsidRPr="00161693">
        <w:rPr>
          <w:sz w:val="22"/>
          <w:szCs w:val="22"/>
        </w:rPr>
        <w:t xml:space="preserve"> – City Hall Closed Christmas Eve</w:t>
      </w:r>
      <w:r w:rsidR="00871B24">
        <w:rPr>
          <w:sz w:val="22"/>
          <w:szCs w:val="22"/>
        </w:rPr>
        <w:t xml:space="preserve"> &amp; Day</w:t>
      </w:r>
    </w:p>
    <w:p w14:paraId="3A13EBEE" w14:textId="4478C71F" w:rsidR="00161693" w:rsidRPr="00161693" w:rsidRDefault="00161693" w:rsidP="00161693">
      <w:pPr>
        <w:pStyle w:val="ListParagraph"/>
        <w:numPr>
          <w:ilvl w:val="0"/>
          <w:numId w:val="14"/>
        </w:numPr>
        <w:rPr>
          <w:sz w:val="22"/>
          <w:szCs w:val="22"/>
        </w:rPr>
      </w:pPr>
      <w:r>
        <w:rPr>
          <w:sz w:val="22"/>
          <w:szCs w:val="22"/>
        </w:rPr>
        <w:t>December 2</w:t>
      </w:r>
      <w:r w:rsidR="00584051">
        <w:rPr>
          <w:sz w:val="22"/>
          <w:szCs w:val="22"/>
        </w:rPr>
        <w:t>7</w:t>
      </w:r>
      <w:r w:rsidRPr="00161693">
        <w:rPr>
          <w:sz w:val="22"/>
          <w:szCs w:val="22"/>
          <w:vertAlign w:val="superscript"/>
        </w:rPr>
        <w:t>th</w:t>
      </w:r>
      <w:r>
        <w:rPr>
          <w:sz w:val="22"/>
          <w:szCs w:val="22"/>
        </w:rPr>
        <w:t>, 202</w:t>
      </w:r>
      <w:r w:rsidR="00162B35">
        <w:rPr>
          <w:sz w:val="22"/>
          <w:szCs w:val="22"/>
        </w:rPr>
        <w:t>2</w:t>
      </w:r>
      <w:r>
        <w:rPr>
          <w:sz w:val="22"/>
          <w:szCs w:val="22"/>
        </w:rPr>
        <w:t xml:space="preserve"> – Planning Commission Meeting 7 PM</w:t>
      </w:r>
    </w:p>
    <w:p w14:paraId="71DEA703" w14:textId="6DA65853" w:rsidR="00E836DD" w:rsidRDefault="00E836DD" w:rsidP="00161693">
      <w:pPr>
        <w:pStyle w:val="ListParagraph"/>
        <w:numPr>
          <w:ilvl w:val="0"/>
          <w:numId w:val="14"/>
        </w:numPr>
        <w:rPr>
          <w:sz w:val="22"/>
          <w:szCs w:val="22"/>
        </w:rPr>
      </w:pPr>
      <w:r w:rsidRPr="00161693">
        <w:rPr>
          <w:sz w:val="22"/>
          <w:szCs w:val="22"/>
        </w:rPr>
        <w:t xml:space="preserve">January </w:t>
      </w:r>
      <w:r w:rsidR="00162B35">
        <w:rPr>
          <w:sz w:val="22"/>
          <w:szCs w:val="22"/>
        </w:rPr>
        <w:t>2</w:t>
      </w:r>
      <w:r w:rsidR="00162B35" w:rsidRPr="00162B35">
        <w:rPr>
          <w:sz w:val="22"/>
          <w:szCs w:val="22"/>
          <w:vertAlign w:val="superscript"/>
        </w:rPr>
        <w:t>nd</w:t>
      </w:r>
      <w:r w:rsidRPr="00161693">
        <w:rPr>
          <w:sz w:val="22"/>
          <w:szCs w:val="22"/>
        </w:rPr>
        <w:t xml:space="preserve">, </w:t>
      </w:r>
      <w:r w:rsidR="00A90F43" w:rsidRPr="00161693">
        <w:rPr>
          <w:sz w:val="22"/>
          <w:szCs w:val="22"/>
        </w:rPr>
        <w:t>202</w:t>
      </w:r>
      <w:r w:rsidR="00162B35">
        <w:rPr>
          <w:sz w:val="22"/>
          <w:szCs w:val="22"/>
        </w:rPr>
        <w:t>3</w:t>
      </w:r>
      <w:r w:rsidR="00A90F43" w:rsidRPr="00161693">
        <w:rPr>
          <w:sz w:val="22"/>
          <w:szCs w:val="22"/>
        </w:rPr>
        <w:t xml:space="preserve"> - </w:t>
      </w:r>
      <w:r w:rsidRPr="00161693">
        <w:rPr>
          <w:sz w:val="22"/>
          <w:szCs w:val="22"/>
        </w:rPr>
        <w:t xml:space="preserve">City Hall Closed New Year’s Day. </w:t>
      </w:r>
    </w:p>
    <w:p w14:paraId="21974BBC" w14:textId="77777777" w:rsidR="00162B35" w:rsidRPr="00161693" w:rsidRDefault="00162B35" w:rsidP="00162B35">
      <w:pPr>
        <w:pStyle w:val="ListParagraph"/>
        <w:rPr>
          <w:sz w:val="22"/>
          <w:szCs w:val="22"/>
        </w:rPr>
      </w:pPr>
    </w:p>
    <w:p w14:paraId="4E010DD3" w14:textId="0557C22E" w:rsidR="00E836DD" w:rsidRDefault="00E836DD" w:rsidP="00E836DD">
      <w:pPr>
        <w:numPr>
          <w:ilvl w:val="0"/>
          <w:numId w:val="6"/>
        </w:numPr>
        <w:rPr>
          <w:b/>
        </w:rPr>
      </w:pPr>
      <w:r w:rsidRPr="00E836DD">
        <w:rPr>
          <w:b/>
        </w:rPr>
        <w:t>APPROVAL OF BILLS/ELECTRONIC TRANSFERS</w:t>
      </w:r>
    </w:p>
    <w:p w14:paraId="12C118C9" w14:textId="77777777" w:rsidR="00225C21" w:rsidRPr="00E836DD" w:rsidRDefault="00225C21" w:rsidP="00225C21">
      <w:pPr>
        <w:ind w:left="720"/>
        <w:rPr>
          <w:b/>
        </w:rPr>
      </w:pPr>
    </w:p>
    <w:p w14:paraId="4B55AE06" w14:textId="77777777" w:rsidR="00E836DD" w:rsidRDefault="00E836DD" w:rsidP="00E836DD">
      <w:pPr>
        <w:numPr>
          <w:ilvl w:val="0"/>
          <w:numId w:val="6"/>
        </w:numPr>
        <w:rPr>
          <w:b/>
        </w:rPr>
      </w:pPr>
      <w:r w:rsidRPr="00E836DD">
        <w:rPr>
          <w:b/>
        </w:rPr>
        <w:t xml:space="preserve"> ADJOURN</w:t>
      </w:r>
    </w:p>
    <w:p w14:paraId="34D1BDC6" w14:textId="091F0036" w:rsidR="00E836DD" w:rsidRPr="00871B24" w:rsidRDefault="00E836DD" w:rsidP="00871B24">
      <w:pPr>
        <w:jc w:val="center"/>
        <w:rPr>
          <w:b/>
          <w:sz w:val="28"/>
          <w:szCs w:val="28"/>
        </w:rPr>
      </w:pPr>
      <w:r w:rsidRPr="00E836DD">
        <w:rPr>
          <w:b/>
        </w:rPr>
        <w:t>Next City Counc</w:t>
      </w:r>
      <w:r w:rsidR="00871B24">
        <w:rPr>
          <w:b/>
        </w:rPr>
        <w:t>i</w:t>
      </w:r>
      <w:r w:rsidRPr="00E836DD">
        <w:rPr>
          <w:b/>
        </w:rPr>
        <w:t xml:space="preserve">l Meeting </w:t>
      </w:r>
      <w:r w:rsidR="00277FE1">
        <w:rPr>
          <w:b/>
        </w:rPr>
        <w:t xml:space="preserve">Monday December </w:t>
      </w:r>
      <w:r w:rsidR="00162B35">
        <w:rPr>
          <w:b/>
        </w:rPr>
        <w:t>19</w:t>
      </w:r>
      <w:r w:rsidR="00162B35" w:rsidRPr="00162B35">
        <w:rPr>
          <w:b/>
          <w:vertAlign w:val="superscript"/>
        </w:rPr>
        <w:t>th</w:t>
      </w:r>
      <w:r w:rsidR="00277FE1">
        <w:rPr>
          <w:b/>
        </w:rPr>
        <w:t xml:space="preserve">, </w:t>
      </w:r>
      <w:r w:rsidR="00225C21">
        <w:rPr>
          <w:b/>
        </w:rPr>
        <w:t>2022,</w:t>
      </w:r>
      <w:r w:rsidRPr="00E836DD">
        <w:rPr>
          <w:b/>
        </w:rPr>
        <w:t xml:space="preserve"> </w:t>
      </w:r>
      <w:r w:rsidR="000A45C4">
        <w:rPr>
          <w:b/>
        </w:rPr>
        <w:t>6</w:t>
      </w:r>
      <w:r w:rsidRPr="00E836DD">
        <w:rPr>
          <w:b/>
        </w:rPr>
        <w:t>PM</w:t>
      </w:r>
    </w:p>
    <w:sectPr w:rsidR="00E836DD" w:rsidRPr="00871B24" w:rsidSect="005D53CE">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5DC9" w14:textId="77777777" w:rsidR="00215CB1" w:rsidRDefault="00215CB1">
      <w:r>
        <w:separator/>
      </w:r>
    </w:p>
  </w:endnote>
  <w:endnote w:type="continuationSeparator" w:id="0">
    <w:p w14:paraId="1AEF873E" w14:textId="77777777" w:rsidR="00215CB1" w:rsidRDefault="0021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02E3" w14:textId="77777777" w:rsidR="008E7207" w:rsidRDefault="008E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265" w14:textId="77777777" w:rsidR="008E7207" w:rsidRDefault="008E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4A15" w14:textId="77777777" w:rsidR="008E7207" w:rsidRDefault="008E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2D1" w14:textId="77777777" w:rsidR="00215CB1" w:rsidRDefault="00215CB1">
      <w:r>
        <w:separator/>
      </w:r>
    </w:p>
  </w:footnote>
  <w:footnote w:type="continuationSeparator" w:id="0">
    <w:p w14:paraId="341D6D69" w14:textId="77777777" w:rsidR="00215CB1" w:rsidRDefault="0021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3C0" w14:textId="77777777" w:rsidR="008E7207" w:rsidRDefault="008E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F6D" w14:textId="77777777" w:rsidR="00BD679E" w:rsidRPr="00F365FA" w:rsidRDefault="00F365FA" w:rsidP="001647C1">
    <w:pPr>
      <w:pStyle w:val="Header"/>
      <w:jc w:val="center"/>
      <w:rPr>
        <w:rFonts w:ascii="Albertus Extra Bold" w:hAnsi="Albertus Extra Bold"/>
        <w:sz w:val="36"/>
        <w:szCs w:val="36"/>
      </w:rPr>
    </w:pPr>
    <w:r w:rsidRPr="00F365FA">
      <w:rPr>
        <w:rFonts w:ascii="Albertus Extra Bold" w:hAnsi="Albertus Extra Bold"/>
        <w:noProof/>
      </w:rPr>
      <w:drawing>
        <wp:anchor distT="0" distB="0" distL="114300" distR="114300" simplePos="0" relativeHeight="251658240" behindDoc="1" locked="0" layoutInCell="1" allowOverlap="1" wp14:anchorId="6F38B7B7" wp14:editId="6DECEB0D">
          <wp:simplePos x="0" y="0"/>
          <wp:positionH relativeFrom="column">
            <wp:posOffset>5655945</wp:posOffset>
          </wp:positionH>
          <wp:positionV relativeFrom="paragraph">
            <wp:posOffset>28575</wp:posOffset>
          </wp:positionV>
          <wp:extent cx="578485"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23875"/>
                  </a:xfrm>
                  <a:prstGeom prst="rect">
                    <a:avLst/>
                  </a:prstGeom>
                  <a:noFill/>
                </pic:spPr>
              </pic:pic>
            </a:graphicData>
          </a:graphic>
          <wp14:sizeRelH relativeFrom="page">
            <wp14:pctWidth>0</wp14:pctWidth>
          </wp14:sizeRelH>
          <wp14:sizeRelV relativeFrom="page">
            <wp14:pctHeight>0</wp14:pctHeight>
          </wp14:sizeRelV>
        </wp:anchor>
      </w:drawing>
    </w:r>
    <w:r w:rsidRPr="00F365FA">
      <w:rPr>
        <w:rFonts w:ascii="Albertus Extra Bold" w:hAnsi="Albertus Extra Bold"/>
        <w:noProof/>
      </w:rPr>
      <w:drawing>
        <wp:anchor distT="0" distB="0" distL="114300" distR="114300" simplePos="0" relativeHeight="251657216" behindDoc="1" locked="0" layoutInCell="1" allowOverlap="1" wp14:anchorId="3502506D" wp14:editId="34D4456F">
          <wp:simplePos x="0" y="0"/>
          <wp:positionH relativeFrom="column">
            <wp:posOffset>-118110</wp:posOffset>
          </wp:positionH>
          <wp:positionV relativeFrom="paragraph">
            <wp:posOffset>-66675</wp:posOffset>
          </wp:positionV>
          <wp:extent cx="66675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16585"/>
                  </a:xfrm>
                  <a:prstGeom prst="rect">
                    <a:avLst/>
                  </a:prstGeom>
                  <a:noFill/>
                </pic:spPr>
              </pic:pic>
            </a:graphicData>
          </a:graphic>
          <wp14:sizeRelH relativeFrom="page">
            <wp14:pctWidth>0</wp14:pctWidth>
          </wp14:sizeRelH>
          <wp14:sizeRelV relativeFrom="page">
            <wp14:pctHeight>0</wp14:pctHeight>
          </wp14:sizeRelV>
        </wp:anchor>
      </w:drawing>
    </w:r>
    <w:r w:rsidR="00BD679E" w:rsidRPr="00F365FA">
      <w:rPr>
        <w:rFonts w:ascii="Albertus Extra Bold" w:hAnsi="Albertus Extra Bold"/>
        <w:sz w:val="36"/>
        <w:szCs w:val="36"/>
      </w:rPr>
      <w:t xml:space="preserve">City of </w:t>
    </w:r>
    <w:smartTag w:uri="urn:schemas-microsoft-com:office:smarttags" w:element="City">
      <w:smartTag w:uri="urn:schemas-microsoft-com:office:smarttags" w:element="place">
        <w:r w:rsidR="00BD679E" w:rsidRPr="00F365FA">
          <w:rPr>
            <w:rFonts w:ascii="Albertus Extra Bold" w:hAnsi="Albertus Extra Bold"/>
            <w:sz w:val="36"/>
            <w:szCs w:val="36"/>
          </w:rPr>
          <w:t>Rice</w:t>
        </w:r>
      </w:smartTag>
    </w:smartTag>
  </w:p>
  <w:p w14:paraId="6D04AD32" w14:textId="77777777" w:rsidR="00BD679E" w:rsidRPr="00F365FA" w:rsidRDefault="00BD679E" w:rsidP="001647C1">
    <w:pPr>
      <w:pStyle w:val="Header"/>
      <w:jc w:val="center"/>
      <w:rPr>
        <w:sz w:val="28"/>
        <w:szCs w:val="28"/>
      </w:rPr>
    </w:pPr>
    <w:r w:rsidRPr="00F365FA">
      <w:rPr>
        <w:sz w:val="28"/>
        <w:szCs w:val="28"/>
      </w:rPr>
      <w:t>205 Main St E</w:t>
    </w:r>
    <w:r w:rsidR="00F365FA">
      <w:rPr>
        <w:sz w:val="28"/>
        <w:szCs w:val="28"/>
      </w:rPr>
      <w:t xml:space="preserve"> – PO Box 179</w:t>
    </w:r>
  </w:p>
  <w:p w14:paraId="677544A2" w14:textId="77777777" w:rsidR="00BD679E" w:rsidRPr="00F365FA" w:rsidRDefault="00BD679E" w:rsidP="001647C1">
    <w:pPr>
      <w:pStyle w:val="Header"/>
      <w:jc w:val="center"/>
      <w:rPr>
        <w:sz w:val="28"/>
        <w:szCs w:val="28"/>
      </w:rPr>
    </w:pPr>
    <w:r w:rsidRPr="00F365FA">
      <w:rPr>
        <w:sz w:val="28"/>
        <w:szCs w:val="28"/>
      </w:rPr>
      <w:t>Rice, MN  563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8CB7" w14:textId="77777777" w:rsidR="008E7207" w:rsidRDefault="008E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C2B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54484"/>
    <w:multiLevelType w:val="hybridMultilevel"/>
    <w:tmpl w:val="62E8E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B3DFB"/>
    <w:multiLevelType w:val="hybridMultilevel"/>
    <w:tmpl w:val="2C4CAD2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92819"/>
    <w:multiLevelType w:val="hybridMultilevel"/>
    <w:tmpl w:val="F2763A48"/>
    <w:lvl w:ilvl="0" w:tplc="9508F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C46F6"/>
    <w:multiLevelType w:val="hybridMultilevel"/>
    <w:tmpl w:val="0610F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84115"/>
    <w:multiLevelType w:val="hybridMultilevel"/>
    <w:tmpl w:val="1AE88466"/>
    <w:lvl w:ilvl="0" w:tplc="9508F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20144"/>
    <w:multiLevelType w:val="hybridMultilevel"/>
    <w:tmpl w:val="8E840A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3231C"/>
    <w:multiLevelType w:val="hybridMultilevel"/>
    <w:tmpl w:val="559A6A2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04154"/>
    <w:multiLevelType w:val="hybridMultilevel"/>
    <w:tmpl w:val="FE56EC3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C855CFC"/>
    <w:multiLevelType w:val="hybridMultilevel"/>
    <w:tmpl w:val="DF704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293170">
    <w:abstractNumId w:val="0"/>
  </w:num>
  <w:num w:numId="2" w16cid:durableId="1730885948">
    <w:abstractNumId w:val="9"/>
  </w:num>
  <w:num w:numId="3" w16cid:durableId="1339237904">
    <w:abstractNumId w:val="2"/>
  </w:num>
  <w:num w:numId="4" w16cid:durableId="2077506773">
    <w:abstractNumId w:val="4"/>
  </w:num>
  <w:num w:numId="5" w16cid:durableId="227764239">
    <w:abstractNumId w:val="1"/>
  </w:num>
  <w:num w:numId="6" w16cid:durableId="1863981593">
    <w:abstractNumId w:val="9"/>
  </w:num>
  <w:num w:numId="7" w16cid:durableId="289171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631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586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09639">
    <w:abstractNumId w:val="5"/>
  </w:num>
  <w:num w:numId="11" w16cid:durableId="613905150">
    <w:abstractNumId w:val="3"/>
  </w:num>
  <w:num w:numId="12" w16cid:durableId="748312636">
    <w:abstractNumId w:val="6"/>
  </w:num>
  <w:num w:numId="13" w16cid:durableId="1404642194">
    <w:abstractNumId w:val="8"/>
  </w:num>
  <w:num w:numId="14" w16cid:durableId="19143944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1"/>
    <w:rsid w:val="00000769"/>
    <w:rsid w:val="00002411"/>
    <w:rsid w:val="000060B2"/>
    <w:rsid w:val="00006C92"/>
    <w:rsid w:val="000075DA"/>
    <w:rsid w:val="0001078C"/>
    <w:rsid w:val="00010A56"/>
    <w:rsid w:val="000203A3"/>
    <w:rsid w:val="000207DB"/>
    <w:rsid w:val="00020F93"/>
    <w:rsid w:val="00021D22"/>
    <w:rsid w:val="00023F6A"/>
    <w:rsid w:val="00026FC9"/>
    <w:rsid w:val="00030AD9"/>
    <w:rsid w:val="00030D64"/>
    <w:rsid w:val="000313AB"/>
    <w:rsid w:val="00032594"/>
    <w:rsid w:val="000338F6"/>
    <w:rsid w:val="000408D5"/>
    <w:rsid w:val="00041179"/>
    <w:rsid w:val="00042A86"/>
    <w:rsid w:val="0004388E"/>
    <w:rsid w:val="00043CA0"/>
    <w:rsid w:val="00045B26"/>
    <w:rsid w:val="00046A3E"/>
    <w:rsid w:val="00046AE8"/>
    <w:rsid w:val="000476FF"/>
    <w:rsid w:val="000500BC"/>
    <w:rsid w:val="00053251"/>
    <w:rsid w:val="00054313"/>
    <w:rsid w:val="0005678F"/>
    <w:rsid w:val="0005783A"/>
    <w:rsid w:val="00064ABA"/>
    <w:rsid w:val="00066F3C"/>
    <w:rsid w:val="000702DE"/>
    <w:rsid w:val="00074F91"/>
    <w:rsid w:val="00075A0A"/>
    <w:rsid w:val="00084521"/>
    <w:rsid w:val="00084A83"/>
    <w:rsid w:val="00085ECB"/>
    <w:rsid w:val="000879DF"/>
    <w:rsid w:val="00091246"/>
    <w:rsid w:val="00092FD6"/>
    <w:rsid w:val="000939C3"/>
    <w:rsid w:val="00093BC8"/>
    <w:rsid w:val="00093CBB"/>
    <w:rsid w:val="00094517"/>
    <w:rsid w:val="000952FF"/>
    <w:rsid w:val="0009790E"/>
    <w:rsid w:val="000A1245"/>
    <w:rsid w:val="000A24DA"/>
    <w:rsid w:val="000A4346"/>
    <w:rsid w:val="000A45C4"/>
    <w:rsid w:val="000A5E20"/>
    <w:rsid w:val="000A65E0"/>
    <w:rsid w:val="000A6940"/>
    <w:rsid w:val="000A7819"/>
    <w:rsid w:val="000A7E38"/>
    <w:rsid w:val="000B0F8A"/>
    <w:rsid w:val="000B1209"/>
    <w:rsid w:val="000B22DB"/>
    <w:rsid w:val="000B3D93"/>
    <w:rsid w:val="000B4828"/>
    <w:rsid w:val="000B53BC"/>
    <w:rsid w:val="000B71FA"/>
    <w:rsid w:val="000C2E48"/>
    <w:rsid w:val="000C3050"/>
    <w:rsid w:val="000C37E4"/>
    <w:rsid w:val="000C5B8F"/>
    <w:rsid w:val="000C6EF3"/>
    <w:rsid w:val="000C7516"/>
    <w:rsid w:val="000C76C8"/>
    <w:rsid w:val="000C7EBF"/>
    <w:rsid w:val="000D2DF3"/>
    <w:rsid w:val="000D37BC"/>
    <w:rsid w:val="000D49B2"/>
    <w:rsid w:val="000D5C33"/>
    <w:rsid w:val="000D5EBD"/>
    <w:rsid w:val="000E020C"/>
    <w:rsid w:val="000E02AF"/>
    <w:rsid w:val="000E08FC"/>
    <w:rsid w:val="000E2E9F"/>
    <w:rsid w:val="000E557C"/>
    <w:rsid w:val="000E6B18"/>
    <w:rsid w:val="000E6C91"/>
    <w:rsid w:val="000E752B"/>
    <w:rsid w:val="000E79A8"/>
    <w:rsid w:val="000F1467"/>
    <w:rsid w:val="000F3AF6"/>
    <w:rsid w:val="000F5390"/>
    <w:rsid w:val="00100891"/>
    <w:rsid w:val="00101196"/>
    <w:rsid w:val="00101B07"/>
    <w:rsid w:val="00103D85"/>
    <w:rsid w:val="00103FE6"/>
    <w:rsid w:val="00104CD0"/>
    <w:rsid w:val="00107DBE"/>
    <w:rsid w:val="0011142F"/>
    <w:rsid w:val="00112F84"/>
    <w:rsid w:val="0011311E"/>
    <w:rsid w:val="001136B7"/>
    <w:rsid w:val="00113EC2"/>
    <w:rsid w:val="001147FC"/>
    <w:rsid w:val="0011518E"/>
    <w:rsid w:val="00117447"/>
    <w:rsid w:val="00117B9C"/>
    <w:rsid w:val="00120167"/>
    <w:rsid w:val="00124857"/>
    <w:rsid w:val="00124AD4"/>
    <w:rsid w:val="00125653"/>
    <w:rsid w:val="00127EB1"/>
    <w:rsid w:val="00133130"/>
    <w:rsid w:val="001334F2"/>
    <w:rsid w:val="001356C4"/>
    <w:rsid w:val="001372F5"/>
    <w:rsid w:val="001404D6"/>
    <w:rsid w:val="00141AD4"/>
    <w:rsid w:val="00143750"/>
    <w:rsid w:val="00150524"/>
    <w:rsid w:val="00151222"/>
    <w:rsid w:val="00151A42"/>
    <w:rsid w:val="00152A99"/>
    <w:rsid w:val="00153197"/>
    <w:rsid w:val="001545E0"/>
    <w:rsid w:val="001549F9"/>
    <w:rsid w:val="00155C13"/>
    <w:rsid w:val="001562A1"/>
    <w:rsid w:val="00156E26"/>
    <w:rsid w:val="00161693"/>
    <w:rsid w:val="00162B35"/>
    <w:rsid w:val="001631D3"/>
    <w:rsid w:val="001647C1"/>
    <w:rsid w:val="00166284"/>
    <w:rsid w:val="00166625"/>
    <w:rsid w:val="001669AF"/>
    <w:rsid w:val="00166FE0"/>
    <w:rsid w:val="00170EB1"/>
    <w:rsid w:val="00171BA1"/>
    <w:rsid w:val="00172E1A"/>
    <w:rsid w:val="001741D2"/>
    <w:rsid w:val="0017445E"/>
    <w:rsid w:val="001826D5"/>
    <w:rsid w:val="00182B2D"/>
    <w:rsid w:val="0018304E"/>
    <w:rsid w:val="00184A6E"/>
    <w:rsid w:val="001878B8"/>
    <w:rsid w:val="00191D33"/>
    <w:rsid w:val="00194094"/>
    <w:rsid w:val="001951A4"/>
    <w:rsid w:val="00196236"/>
    <w:rsid w:val="00197D73"/>
    <w:rsid w:val="001A12E4"/>
    <w:rsid w:val="001A159A"/>
    <w:rsid w:val="001A356F"/>
    <w:rsid w:val="001A4E05"/>
    <w:rsid w:val="001B36B4"/>
    <w:rsid w:val="001B3C25"/>
    <w:rsid w:val="001B40CE"/>
    <w:rsid w:val="001B44C2"/>
    <w:rsid w:val="001B573B"/>
    <w:rsid w:val="001B7617"/>
    <w:rsid w:val="001C17EA"/>
    <w:rsid w:val="001C20F7"/>
    <w:rsid w:val="001C233D"/>
    <w:rsid w:val="001C2B76"/>
    <w:rsid w:val="001C3BEC"/>
    <w:rsid w:val="001C3FEE"/>
    <w:rsid w:val="001C424C"/>
    <w:rsid w:val="001C486F"/>
    <w:rsid w:val="001C5485"/>
    <w:rsid w:val="001C7358"/>
    <w:rsid w:val="001D03FE"/>
    <w:rsid w:val="001D4FCF"/>
    <w:rsid w:val="001D5FDE"/>
    <w:rsid w:val="001D6605"/>
    <w:rsid w:val="001D74E2"/>
    <w:rsid w:val="001E2AFB"/>
    <w:rsid w:val="001E46E8"/>
    <w:rsid w:val="001E511D"/>
    <w:rsid w:val="001E6AA7"/>
    <w:rsid w:val="001F1CCD"/>
    <w:rsid w:val="00201218"/>
    <w:rsid w:val="0020240F"/>
    <w:rsid w:val="002038CE"/>
    <w:rsid w:val="00203D27"/>
    <w:rsid w:val="00206EB9"/>
    <w:rsid w:val="00207F12"/>
    <w:rsid w:val="00211258"/>
    <w:rsid w:val="00212051"/>
    <w:rsid w:val="002123C2"/>
    <w:rsid w:val="00212A16"/>
    <w:rsid w:val="00214199"/>
    <w:rsid w:val="00215CB1"/>
    <w:rsid w:val="0021626D"/>
    <w:rsid w:val="00217897"/>
    <w:rsid w:val="00222BF4"/>
    <w:rsid w:val="0022417E"/>
    <w:rsid w:val="00224505"/>
    <w:rsid w:val="00225C21"/>
    <w:rsid w:val="00225FB5"/>
    <w:rsid w:val="002261D1"/>
    <w:rsid w:val="00230167"/>
    <w:rsid w:val="00231BB2"/>
    <w:rsid w:val="00232218"/>
    <w:rsid w:val="0023445F"/>
    <w:rsid w:val="00236C08"/>
    <w:rsid w:val="002408F3"/>
    <w:rsid w:val="00243CAC"/>
    <w:rsid w:val="00244E7E"/>
    <w:rsid w:val="00250809"/>
    <w:rsid w:val="002516B2"/>
    <w:rsid w:val="00254EB3"/>
    <w:rsid w:val="00255D25"/>
    <w:rsid w:val="00255DD8"/>
    <w:rsid w:val="00256375"/>
    <w:rsid w:val="00256476"/>
    <w:rsid w:val="002602E9"/>
    <w:rsid w:val="0026182B"/>
    <w:rsid w:val="0026471C"/>
    <w:rsid w:val="0026705C"/>
    <w:rsid w:val="00267D39"/>
    <w:rsid w:val="00270FBA"/>
    <w:rsid w:val="00271156"/>
    <w:rsid w:val="0027160C"/>
    <w:rsid w:val="00271A62"/>
    <w:rsid w:val="00271B21"/>
    <w:rsid w:val="00272834"/>
    <w:rsid w:val="0027700A"/>
    <w:rsid w:val="00277FE1"/>
    <w:rsid w:val="00280342"/>
    <w:rsid w:val="00280821"/>
    <w:rsid w:val="00280844"/>
    <w:rsid w:val="00280EB8"/>
    <w:rsid w:val="00281271"/>
    <w:rsid w:val="00281D67"/>
    <w:rsid w:val="0028281A"/>
    <w:rsid w:val="00282963"/>
    <w:rsid w:val="00283C9B"/>
    <w:rsid w:val="00286B2D"/>
    <w:rsid w:val="002875F6"/>
    <w:rsid w:val="00291CD1"/>
    <w:rsid w:val="00292658"/>
    <w:rsid w:val="002936B8"/>
    <w:rsid w:val="00293A71"/>
    <w:rsid w:val="0029577F"/>
    <w:rsid w:val="00296EB9"/>
    <w:rsid w:val="002A29FE"/>
    <w:rsid w:val="002A32F3"/>
    <w:rsid w:val="002A59F4"/>
    <w:rsid w:val="002A5EB4"/>
    <w:rsid w:val="002A73FB"/>
    <w:rsid w:val="002A7B61"/>
    <w:rsid w:val="002B1300"/>
    <w:rsid w:val="002B2133"/>
    <w:rsid w:val="002B28B0"/>
    <w:rsid w:val="002B313C"/>
    <w:rsid w:val="002B396E"/>
    <w:rsid w:val="002B6BF8"/>
    <w:rsid w:val="002C6554"/>
    <w:rsid w:val="002D0082"/>
    <w:rsid w:val="002D0ECE"/>
    <w:rsid w:val="002D3625"/>
    <w:rsid w:val="002D7913"/>
    <w:rsid w:val="002E1348"/>
    <w:rsid w:val="002E13F5"/>
    <w:rsid w:val="002E1F5E"/>
    <w:rsid w:val="002E2F07"/>
    <w:rsid w:val="002E3C52"/>
    <w:rsid w:val="002E5CD8"/>
    <w:rsid w:val="002F0575"/>
    <w:rsid w:val="002F41DD"/>
    <w:rsid w:val="002F448E"/>
    <w:rsid w:val="002F68F6"/>
    <w:rsid w:val="002F7533"/>
    <w:rsid w:val="00300EBD"/>
    <w:rsid w:val="00302CD6"/>
    <w:rsid w:val="00303573"/>
    <w:rsid w:val="003056F0"/>
    <w:rsid w:val="0030766C"/>
    <w:rsid w:val="00310EB6"/>
    <w:rsid w:val="00311A29"/>
    <w:rsid w:val="00314EE6"/>
    <w:rsid w:val="00317001"/>
    <w:rsid w:val="003251D0"/>
    <w:rsid w:val="00326E12"/>
    <w:rsid w:val="0033149F"/>
    <w:rsid w:val="003340D1"/>
    <w:rsid w:val="00334207"/>
    <w:rsid w:val="0033529E"/>
    <w:rsid w:val="0033625B"/>
    <w:rsid w:val="00336E6B"/>
    <w:rsid w:val="00340D3F"/>
    <w:rsid w:val="00343F37"/>
    <w:rsid w:val="00344974"/>
    <w:rsid w:val="003465FB"/>
    <w:rsid w:val="003468A2"/>
    <w:rsid w:val="00350648"/>
    <w:rsid w:val="003531F9"/>
    <w:rsid w:val="003544DE"/>
    <w:rsid w:val="00354DB2"/>
    <w:rsid w:val="0035537D"/>
    <w:rsid w:val="00355D5A"/>
    <w:rsid w:val="00355E3F"/>
    <w:rsid w:val="00357001"/>
    <w:rsid w:val="00360DBC"/>
    <w:rsid w:val="00360EA2"/>
    <w:rsid w:val="00362A83"/>
    <w:rsid w:val="00362AAD"/>
    <w:rsid w:val="00363E0D"/>
    <w:rsid w:val="00364709"/>
    <w:rsid w:val="00365D7C"/>
    <w:rsid w:val="0036690A"/>
    <w:rsid w:val="00370AFE"/>
    <w:rsid w:val="00375C19"/>
    <w:rsid w:val="0038146F"/>
    <w:rsid w:val="0038169A"/>
    <w:rsid w:val="003832E4"/>
    <w:rsid w:val="00383D2E"/>
    <w:rsid w:val="003853F2"/>
    <w:rsid w:val="00385727"/>
    <w:rsid w:val="00385FEE"/>
    <w:rsid w:val="00386AAE"/>
    <w:rsid w:val="00390F4C"/>
    <w:rsid w:val="00391B0E"/>
    <w:rsid w:val="00392947"/>
    <w:rsid w:val="003929D8"/>
    <w:rsid w:val="003929FC"/>
    <w:rsid w:val="003940E4"/>
    <w:rsid w:val="00395392"/>
    <w:rsid w:val="003959AC"/>
    <w:rsid w:val="003A03FC"/>
    <w:rsid w:val="003A0972"/>
    <w:rsid w:val="003A4A9C"/>
    <w:rsid w:val="003A5B8A"/>
    <w:rsid w:val="003A5D16"/>
    <w:rsid w:val="003A634E"/>
    <w:rsid w:val="003A6430"/>
    <w:rsid w:val="003A6662"/>
    <w:rsid w:val="003A7A7C"/>
    <w:rsid w:val="003B0A5B"/>
    <w:rsid w:val="003B51D9"/>
    <w:rsid w:val="003B7269"/>
    <w:rsid w:val="003B7324"/>
    <w:rsid w:val="003C0E5F"/>
    <w:rsid w:val="003C1467"/>
    <w:rsid w:val="003C265B"/>
    <w:rsid w:val="003C48DF"/>
    <w:rsid w:val="003C729D"/>
    <w:rsid w:val="003C75A6"/>
    <w:rsid w:val="003C7F30"/>
    <w:rsid w:val="003D0C51"/>
    <w:rsid w:val="003D171C"/>
    <w:rsid w:val="003D1ED8"/>
    <w:rsid w:val="003D23F4"/>
    <w:rsid w:val="003D2C32"/>
    <w:rsid w:val="003D3432"/>
    <w:rsid w:val="003D3D21"/>
    <w:rsid w:val="003D4347"/>
    <w:rsid w:val="003D5088"/>
    <w:rsid w:val="003D5718"/>
    <w:rsid w:val="003D7FE6"/>
    <w:rsid w:val="003E0D1A"/>
    <w:rsid w:val="003E2EC4"/>
    <w:rsid w:val="003E3721"/>
    <w:rsid w:val="003E379D"/>
    <w:rsid w:val="003E489D"/>
    <w:rsid w:val="003E5466"/>
    <w:rsid w:val="003E7F62"/>
    <w:rsid w:val="003F1491"/>
    <w:rsid w:val="003F22BE"/>
    <w:rsid w:val="003F5D17"/>
    <w:rsid w:val="003F68C4"/>
    <w:rsid w:val="00400322"/>
    <w:rsid w:val="00400857"/>
    <w:rsid w:val="00400DD1"/>
    <w:rsid w:val="00402D36"/>
    <w:rsid w:val="00403166"/>
    <w:rsid w:val="00404927"/>
    <w:rsid w:val="00406327"/>
    <w:rsid w:val="00406F7C"/>
    <w:rsid w:val="00410343"/>
    <w:rsid w:val="004105C5"/>
    <w:rsid w:val="00411D33"/>
    <w:rsid w:val="00414767"/>
    <w:rsid w:val="0041753A"/>
    <w:rsid w:val="004206CF"/>
    <w:rsid w:val="0042098E"/>
    <w:rsid w:val="00422D7B"/>
    <w:rsid w:val="00423525"/>
    <w:rsid w:val="0042445A"/>
    <w:rsid w:val="004268F3"/>
    <w:rsid w:val="00426E0A"/>
    <w:rsid w:val="00430CD3"/>
    <w:rsid w:val="00431521"/>
    <w:rsid w:val="004316DD"/>
    <w:rsid w:val="00433372"/>
    <w:rsid w:val="00434E7B"/>
    <w:rsid w:val="00435711"/>
    <w:rsid w:val="00437530"/>
    <w:rsid w:val="00443370"/>
    <w:rsid w:val="0044413D"/>
    <w:rsid w:val="00445A5D"/>
    <w:rsid w:val="00446959"/>
    <w:rsid w:val="00446A24"/>
    <w:rsid w:val="00446C80"/>
    <w:rsid w:val="0044716D"/>
    <w:rsid w:val="00450745"/>
    <w:rsid w:val="00450C33"/>
    <w:rsid w:val="0045193F"/>
    <w:rsid w:val="00455929"/>
    <w:rsid w:val="0045697E"/>
    <w:rsid w:val="00457820"/>
    <w:rsid w:val="004605F3"/>
    <w:rsid w:val="00460A42"/>
    <w:rsid w:val="00461D83"/>
    <w:rsid w:val="00463325"/>
    <w:rsid w:val="004635B9"/>
    <w:rsid w:val="00465CFF"/>
    <w:rsid w:val="00470908"/>
    <w:rsid w:val="00470B1F"/>
    <w:rsid w:val="00471247"/>
    <w:rsid w:val="00471BA0"/>
    <w:rsid w:val="004777A9"/>
    <w:rsid w:val="0048009D"/>
    <w:rsid w:val="00481552"/>
    <w:rsid w:val="00481E06"/>
    <w:rsid w:val="004825BB"/>
    <w:rsid w:val="00482F9B"/>
    <w:rsid w:val="00493078"/>
    <w:rsid w:val="00493233"/>
    <w:rsid w:val="0049687A"/>
    <w:rsid w:val="004A1625"/>
    <w:rsid w:val="004A2794"/>
    <w:rsid w:val="004B27CB"/>
    <w:rsid w:val="004B3771"/>
    <w:rsid w:val="004B4623"/>
    <w:rsid w:val="004B4B76"/>
    <w:rsid w:val="004B61F1"/>
    <w:rsid w:val="004B7A59"/>
    <w:rsid w:val="004B7B9A"/>
    <w:rsid w:val="004C22BB"/>
    <w:rsid w:val="004C3187"/>
    <w:rsid w:val="004C3882"/>
    <w:rsid w:val="004C38DE"/>
    <w:rsid w:val="004C54A3"/>
    <w:rsid w:val="004C69F3"/>
    <w:rsid w:val="004C6E56"/>
    <w:rsid w:val="004C74A3"/>
    <w:rsid w:val="004C7A89"/>
    <w:rsid w:val="004D095F"/>
    <w:rsid w:val="004D2C38"/>
    <w:rsid w:val="004D3656"/>
    <w:rsid w:val="004D419B"/>
    <w:rsid w:val="004D4AA1"/>
    <w:rsid w:val="004D5AE0"/>
    <w:rsid w:val="004D7296"/>
    <w:rsid w:val="004E10F7"/>
    <w:rsid w:val="004E4FD1"/>
    <w:rsid w:val="004E63BD"/>
    <w:rsid w:val="004E7D48"/>
    <w:rsid w:val="004E7FF4"/>
    <w:rsid w:val="004F01A6"/>
    <w:rsid w:val="004F2F69"/>
    <w:rsid w:val="004F3A14"/>
    <w:rsid w:val="004F44D2"/>
    <w:rsid w:val="004F4A92"/>
    <w:rsid w:val="004F4C22"/>
    <w:rsid w:val="004F7E58"/>
    <w:rsid w:val="00500BF8"/>
    <w:rsid w:val="00500EDD"/>
    <w:rsid w:val="00501CBC"/>
    <w:rsid w:val="005042A1"/>
    <w:rsid w:val="005048DA"/>
    <w:rsid w:val="00504BAF"/>
    <w:rsid w:val="00506D4C"/>
    <w:rsid w:val="00507099"/>
    <w:rsid w:val="00512AC3"/>
    <w:rsid w:val="0051426E"/>
    <w:rsid w:val="00514365"/>
    <w:rsid w:val="005176EA"/>
    <w:rsid w:val="00517C69"/>
    <w:rsid w:val="005209F9"/>
    <w:rsid w:val="0052243F"/>
    <w:rsid w:val="00522916"/>
    <w:rsid w:val="005233DD"/>
    <w:rsid w:val="00532D5C"/>
    <w:rsid w:val="00533111"/>
    <w:rsid w:val="00533F31"/>
    <w:rsid w:val="00540245"/>
    <w:rsid w:val="0054195B"/>
    <w:rsid w:val="00541B2E"/>
    <w:rsid w:val="005429F1"/>
    <w:rsid w:val="0054394E"/>
    <w:rsid w:val="00544528"/>
    <w:rsid w:val="00544982"/>
    <w:rsid w:val="00552E2E"/>
    <w:rsid w:val="00554EF9"/>
    <w:rsid w:val="00556B05"/>
    <w:rsid w:val="005571A2"/>
    <w:rsid w:val="00557ACA"/>
    <w:rsid w:val="00560A16"/>
    <w:rsid w:val="00561229"/>
    <w:rsid w:val="00561A61"/>
    <w:rsid w:val="00565269"/>
    <w:rsid w:val="00565A0B"/>
    <w:rsid w:val="00566911"/>
    <w:rsid w:val="00566B26"/>
    <w:rsid w:val="00567E96"/>
    <w:rsid w:val="005729A7"/>
    <w:rsid w:val="005751F8"/>
    <w:rsid w:val="00577CC4"/>
    <w:rsid w:val="00584051"/>
    <w:rsid w:val="005841BD"/>
    <w:rsid w:val="0058436A"/>
    <w:rsid w:val="00584373"/>
    <w:rsid w:val="005853B5"/>
    <w:rsid w:val="00586735"/>
    <w:rsid w:val="005872DE"/>
    <w:rsid w:val="005901E9"/>
    <w:rsid w:val="00590B95"/>
    <w:rsid w:val="00592231"/>
    <w:rsid w:val="00593317"/>
    <w:rsid w:val="00593F91"/>
    <w:rsid w:val="00595147"/>
    <w:rsid w:val="00595457"/>
    <w:rsid w:val="005A0B09"/>
    <w:rsid w:val="005A0FE2"/>
    <w:rsid w:val="005A1230"/>
    <w:rsid w:val="005A1E23"/>
    <w:rsid w:val="005A504A"/>
    <w:rsid w:val="005A5D72"/>
    <w:rsid w:val="005A7782"/>
    <w:rsid w:val="005B0127"/>
    <w:rsid w:val="005B02ED"/>
    <w:rsid w:val="005B09C5"/>
    <w:rsid w:val="005B1622"/>
    <w:rsid w:val="005B4DB1"/>
    <w:rsid w:val="005B5752"/>
    <w:rsid w:val="005B5B07"/>
    <w:rsid w:val="005B5B96"/>
    <w:rsid w:val="005B770E"/>
    <w:rsid w:val="005B7E2C"/>
    <w:rsid w:val="005C03F6"/>
    <w:rsid w:val="005C0A10"/>
    <w:rsid w:val="005C0FE2"/>
    <w:rsid w:val="005C10B1"/>
    <w:rsid w:val="005C1C96"/>
    <w:rsid w:val="005D0964"/>
    <w:rsid w:val="005D1BE6"/>
    <w:rsid w:val="005D2C54"/>
    <w:rsid w:val="005D53CE"/>
    <w:rsid w:val="005D6B6E"/>
    <w:rsid w:val="005D79C6"/>
    <w:rsid w:val="005E00F1"/>
    <w:rsid w:val="005E041C"/>
    <w:rsid w:val="005E3700"/>
    <w:rsid w:val="005E46BA"/>
    <w:rsid w:val="005E4FB0"/>
    <w:rsid w:val="005E65EB"/>
    <w:rsid w:val="005E6838"/>
    <w:rsid w:val="005F09B3"/>
    <w:rsid w:val="005F1D58"/>
    <w:rsid w:val="005F3EB8"/>
    <w:rsid w:val="005F76E5"/>
    <w:rsid w:val="005F7DEE"/>
    <w:rsid w:val="00603019"/>
    <w:rsid w:val="00603047"/>
    <w:rsid w:val="006035DC"/>
    <w:rsid w:val="00605ACE"/>
    <w:rsid w:val="006074D5"/>
    <w:rsid w:val="00611E15"/>
    <w:rsid w:val="006134EF"/>
    <w:rsid w:val="00614524"/>
    <w:rsid w:val="00614913"/>
    <w:rsid w:val="00615956"/>
    <w:rsid w:val="00616880"/>
    <w:rsid w:val="00617F61"/>
    <w:rsid w:val="00621489"/>
    <w:rsid w:val="0062302F"/>
    <w:rsid w:val="0062574C"/>
    <w:rsid w:val="00625812"/>
    <w:rsid w:val="00630CE2"/>
    <w:rsid w:val="00631E93"/>
    <w:rsid w:val="006320C5"/>
    <w:rsid w:val="00637AF0"/>
    <w:rsid w:val="00640804"/>
    <w:rsid w:val="006423EF"/>
    <w:rsid w:val="00643C9A"/>
    <w:rsid w:val="00644A54"/>
    <w:rsid w:val="00645764"/>
    <w:rsid w:val="00645DA1"/>
    <w:rsid w:val="006466AA"/>
    <w:rsid w:val="00646AC6"/>
    <w:rsid w:val="00650059"/>
    <w:rsid w:val="00650841"/>
    <w:rsid w:val="00650EA5"/>
    <w:rsid w:val="0065123A"/>
    <w:rsid w:val="00654BA5"/>
    <w:rsid w:val="00656174"/>
    <w:rsid w:val="00657E33"/>
    <w:rsid w:val="0066021A"/>
    <w:rsid w:val="00660CDC"/>
    <w:rsid w:val="00660F22"/>
    <w:rsid w:val="00661C68"/>
    <w:rsid w:val="006645F5"/>
    <w:rsid w:val="00665031"/>
    <w:rsid w:val="00665B7C"/>
    <w:rsid w:val="00665EEF"/>
    <w:rsid w:val="00667CB7"/>
    <w:rsid w:val="0067142F"/>
    <w:rsid w:val="00671FE9"/>
    <w:rsid w:val="0067316C"/>
    <w:rsid w:val="00674A1B"/>
    <w:rsid w:val="00676801"/>
    <w:rsid w:val="0067750B"/>
    <w:rsid w:val="00677748"/>
    <w:rsid w:val="00677F78"/>
    <w:rsid w:val="006815F0"/>
    <w:rsid w:val="006845FD"/>
    <w:rsid w:val="006857EC"/>
    <w:rsid w:val="00686AAB"/>
    <w:rsid w:val="00690CFD"/>
    <w:rsid w:val="00692884"/>
    <w:rsid w:val="00693DB3"/>
    <w:rsid w:val="006947A8"/>
    <w:rsid w:val="00697134"/>
    <w:rsid w:val="006A11D2"/>
    <w:rsid w:val="006A1E98"/>
    <w:rsid w:val="006A3AFC"/>
    <w:rsid w:val="006A479E"/>
    <w:rsid w:val="006A4A7F"/>
    <w:rsid w:val="006B00C3"/>
    <w:rsid w:val="006B183B"/>
    <w:rsid w:val="006B1981"/>
    <w:rsid w:val="006B3441"/>
    <w:rsid w:val="006B393E"/>
    <w:rsid w:val="006B45CA"/>
    <w:rsid w:val="006B5F2C"/>
    <w:rsid w:val="006B77D7"/>
    <w:rsid w:val="006C1283"/>
    <w:rsid w:val="006C2DDB"/>
    <w:rsid w:val="006C3229"/>
    <w:rsid w:val="006C47AD"/>
    <w:rsid w:val="006C4A10"/>
    <w:rsid w:val="006C7E59"/>
    <w:rsid w:val="006D0B97"/>
    <w:rsid w:val="006D12B7"/>
    <w:rsid w:val="006D131D"/>
    <w:rsid w:val="006D23F3"/>
    <w:rsid w:val="006D2D84"/>
    <w:rsid w:val="006D4A90"/>
    <w:rsid w:val="006D5876"/>
    <w:rsid w:val="006D626C"/>
    <w:rsid w:val="006D7647"/>
    <w:rsid w:val="006E2274"/>
    <w:rsid w:val="006E320E"/>
    <w:rsid w:val="006E3C45"/>
    <w:rsid w:val="006E3FDC"/>
    <w:rsid w:val="006E4FEC"/>
    <w:rsid w:val="006E7A7D"/>
    <w:rsid w:val="006E7B6A"/>
    <w:rsid w:val="006F11E1"/>
    <w:rsid w:val="006F1C91"/>
    <w:rsid w:val="006F1ED9"/>
    <w:rsid w:val="006F1EEB"/>
    <w:rsid w:val="006F3B47"/>
    <w:rsid w:val="006F3C03"/>
    <w:rsid w:val="006F6168"/>
    <w:rsid w:val="006F68FC"/>
    <w:rsid w:val="006F79E6"/>
    <w:rsid w:val="00702CEC"/>
    <w:rsid w:val="00704777"/>
    <w:rsid w:val="00705162"/>
    <w:rsid w:val="0070761B"/>
    <w:rsid w:val="00707843"/>
    <w:rsid w:val="00707B23"/>
    <w:rsid w:val="007107AC"/>
    <w:rsid w:val="0071149F"/>
    <w:rsid w:val="00711D84"/>
    <w:rsid w:val="007141FF"/>
    <w:rsid w:val="007159F5"/>
    <w:rsid w:val="0072087C"/>
    <w:rsid w:val="00724E55"/>
    <w:rsid w:val="00724F33"/>
    <w:rsid w:val="00725A5B"/>
    <w:rsid w:val="007304DB"/>
    <w:rsid w:val="007308EE"/>
    <w:rsid w:val="00730CA3"/>
    <w:rsid w:val="00732F0C"/>
    <w:rsid w:val="0073362F"/>
    <w:rsid w:val="0073430C"/>
    <w:rsid w:val="007506D2"/>
    <w:rsid w:val="00751345"/>
    <w:rsid w:val="007517CF"/>
    <w:rsid w:val="00752F13"/>
    <w:rsid w:val="0075320E"/>
    <w:rsid w:val="00754F71"/>
    <w:rsid w:val="00755103"/>
    <w:rsid w:val="0075526D"/>
    <w:rsid w:val="00756FA8"/>
    <w:rsid w:val="00757BA8"/>
    <w:rsid w:val="007607FC"/>
    <w:rsid w:val="007613FE"/>
    <w:rsid w:val="00763EB4"/>
    <w:rsid w:val="00764033"/>
    <w:rsid w:val="00765212"/>
    <w:rsid w:val="0076749F"/>
    <w:rsid w:val="0077118C"/>
    <w:rsid w:val="00771D51"/>
    <w:rsid w:val="00774DC7"/>
    <w:rsid w:val="00775853"/>
    <w:rsid w:val="00776057"/>
    <w:rsid w:val="00777141"/>
    <w:rsid w:val="00780F56"/>
    <w:rsid w:val="00786BDF"/>
    <w:rsid w:val="007875EF"/>
    <w:rsid w:val="007946BB"/>
    <w:rsid w:val="00794DA3"/>
    <w:rsid w:val="00796FBC"/>
    <w:rsid w:val="00797FE2"/>
    <w:rsid w:val="007A04AF"/>
    <w:rsid w:val="007A1F7B"/>
    <w:rsid w:val="007A1FEC"/>
    <w:rsid w:val="007A3582"/>
    <w:rsid w:val="007A6B8B"/>
    <w:rsid w:val="007A6C7E"/>
    <w:rsid w:val="007B1F35"/>
    <w:rsid w:val="007B2EC8"/>
    <w:rsid w:val="007B4E2B"/>
    <w:rsid w:val="007B686C"/>
    <w:rsid w:val="007B6D9C"/>
    <w:rsid w:val="007B70BB"/>
    <w:rsid w:val="007B74F5"/>
    <w:rsid w:val="007B7A0E"/>
    <w:rsid w:val="007C1013"/>
    <w:rsid w:val="007C2D17"/>
    <w:rsid w:val="007C2F8B"/>
    <w:rsid w:val="007C7168"/>
    <w:rsid w:val="007D0F94"/>
    <w:rsid w:val="007D16E6"/>
    <w:rsid w:val="007D1D42"/>
    <w:rsid w:val="007D4C6F"/>
    <w:rsid w:val="007D4E50"/>
    <w:rsid w:val="007D649B"/>
    <w:rsid w:val="007D6F77"/>
    <w:rsid w:val="007E1B0A"/>
    <w:rsid w:val="007E1CFB"/>
    <w:rsid w:val="007E28C6"/>
    <w:rsid w:val="007E2BC5"/>
    <w:rsid w:val="007E7361"/>
    <w:rsid w:val="007E7C14"/>
    <w:rsid w:val="007F07ED"/>
    <w:rsid w:val="007F16B4"/>
    <w:rsid w:val="007F27A4"/>
    <w:rsid w:val="007F40DF"/>
    <w:rsid w:val="007F41D0"/>
    <w:rsid w:val="007F4C57"/>
    <w:rsid w:val="008003DD"/>
    <w:rsid w:val="00804BED"/>
    <w:rsid w:val="00805DBC"/>
    <w:rsid w:val="0081085D"/>
    <w:rsid w:val="00812097"/>
    <w:rsid w:val="00812B88"/>
    <w:rsid w:val="00813AB4"/>
    <w:rsid w:val="00816E44"/>
    <w:rsid w:val="00817FE2"/>
    <w:rsid w:val="008210B0"/>
    <w:rsid w:val="008247FC"/>
    <w:rsid w:val="008269A5"/>
    <w:rsid w:val="00826B5B"/>
    <w:rsid w:val="008276B8"/>
    <w:rsid w:val="00827E48"/>
    <w:rsid w:val="00831FB2"/>
    <w:rsid w:val="0083268B"/>
    <w:rsid w:val="008337A5"/>
    <w:rsid w:val="00835185"/>
    <w:rsid w:val="00845450"/>
    <w:rsid w:val="00845937"/>
    <w:rsid w:val="00846261"/>
    <w:rsid w:val="008474F9"/>
    <w:rsid w:val="00847FF4"/>
    <w:rsid w:val="00850A96"/>
    <w:rsid w:val="00851E97"/>
    <w:rsid w:val="0085327D"/>
    <w:rsid w:val="008557F6"/>
    <w:rsid w:val="0085797C"/>
    <w:rsid w:val="0086261A"/>
    <w:rsid w:val="00862A64"/>
    <w:rsid w:val="00862DCA"/>
    <w:rsid w:val="00862E6B"/>
    <w:rsid w:val="0086761A"/>
    <w:rsid w:val="00871B24"/>
    <w:rsid w:val="00873415"/>
    <w:rsid w:val="00876CA0"/>
    <w:rsid w:val="0088172B"/>
    <w:rsid w:val="00882EBE"/>
    <w:rsid w:val="00884022"/>
    <w:rsid w:val="00886441"/>
    <w:rsid w:val="00886491"/>
    <w:rsid w:val="0089008A"/>
    <w:rsid w:val="00890F88"/>
    <w:rsid w:val="00891825"/>
    <w:rsid w:val="0089224C"/>
    <w:rsid w:val="00893361"/>
    <w:rsid w:val="0089619F"/>
    <w:rsid w:val="0089721A"/>
    <w:rsid w:val="008A1C3E"/>
    <w:rsid w:val="008A1EB7"/>
    <w:rsid w:val="008A2E4A"/>
    <w:rsid w:val="008A3F0C"/>
    <w:rsid w:val="008A5EE4"/>
    <w:rsid w:val="008A6FAF"/>
    <w:rsid w:val="008A7535"/>
    <w:rsid w:val="008B05A6"/>
    <w:rsid w:val="008B0CE4"/>
    <w:rsid w:val="008B203F"/>
    <w:rsid w:val="008B3538"/>
    <w:rsid w:val="008B74E8"/>
    <w:rsid w:val="008C0135"/>
    <w:rsid w:val="008C13CF"/>
    <w:rsid w:val="008C1810"/>
    <w:rsid w:val="008C29C6"/>
    <w:rsid w:val="008C35B1"/>
    <w:rsid w:val="008C4C08"/>
    <w:rsid w:val="008C63C0"/>
    <w:rsid w:val="008C6CDB"/>
    <w:rsid w:val="008C739E"/>
    <w:rsid w:val="008D0D24"/>
    <w:rsid w:val="008D104C"/>
    <w:rsid w:val="008D6711"/>
    <w:rsid w:val="008D72C2"/>
    <w:rsid w:val="008E0041"/>
    <w:rsid w:val="008E1619"/>
    <w:rsid w:val="008E1C1A"/>
    <w:rsid w:val="008E2A68"/>
    <w:rsid w:val="008E3331"/>
    <w:rsid w:val="008E5CDD"/>
    <w:rsid w:val="008E6C75"/>
    <w:rsid w:val="008E7207"/>
    <w:rsid w:val="008F28CE"/>
    <w:rsid w:val="008F3975"/>
    <w:rsid w:val="008F4389"/>
    <w:rsid w:val="008F4D1B"/>
    <w:rsid w:val="00901D3C"/>
    <w:rsid w:val="009066D2"/>
    <w:rsid w:val="00912610"/>
    <w:rsid w:val="00914A20"/>
    <w:rsid w:val="009167FC"/>
    <w:rsid w:val="00917136"/>
    <w:rsid w:val="00917E19"/>
    <w:rsid w:val="00917E59"/>
    <w:rsid w:val="00924522"/>
    <w:rsid w:val="00924F09"/>
    <w:rsid w:val="00927166"/>
    <w:rsid w:val="00927457"/>
    <w:rsid w:val="00931A82"/>
    <w:rsid w:val="0093207C"/>
    <w:rsid w:val="00933A30"/>
    <w:rsid w:val="009341C5"/>
    <w:rsid w:val="009356F7"/>
    <w:rsid w:val="00935F4D"/>
    <w:rsid w:val="00936C85"/>
    <w:rsid w:val="00937146"/>
    <w:rsid w:val="00944912"/>
    <w:rsid w:val="00944C0C"/>
    <w:rsid w:val="00945CC0"/>
    <w:rsid w:val="00945F4D"/>
    <w:rsid w:val="00947FB3"/>
    <w:rsid w:val="009503F6"/>
    <w:rsid w:val="009520BC"/>
    <w:rsid w:val="009543F3"/>
    <w:rsid w:val="00956409"/>
    <w:rsid w:val="009574A8"/>
    <w:rsid w:val="00960696"/>
    <w:rsid w:val="0096091B"/>
    <w:rsid w:val="00961DC2"/>
    <w:rsid w:val="00962C12"/>
    <w:rsid w:val="009676C3"/>
    <w:rsid w:val="00972A79"/>
    <w:rsid w:val="009731FB"/>
    <w:rsid w:val="009747EB"/>
    <w:rsid w:val="00976CB9"/>
    <w:rsid w:val="00977963"/>
    <w:rsid w:val="00983397"/>
    <w:rsid w:val="009842BC"/>
    <w:rsid w:val="009843A8"/>
    <w:rsid w:val="00984551"/>
    <w:rsid w:val="0098466F"/>
    <w:rsid w:val="00984BF4"/>
    <w:rsid w:val="0098778C"/>
    <w:rsid w:val="0099090F"/>
    <w:rsid w:val="0099241B"/>
    <w:rsid w:val="009946AA"/>
    <w:rsid w:val="00996FA7"/>
    <w:rsid w:val="009A059C"/>
    <w:rsid w:val="009A09BD"/>
    <w:rsid w:val="009A1B27"/>
    <w:rsid w:val="009A2DA6"/>
    <w:rsid w:val="009A3E24"/>
    <w:rsid w:val="009A4556"/>
    <w:rsid w:val="009A4B62"/>
    <w:rsid w:val="009A5F24"/>
    <w:rsid w:val="009A6F6C"/>
    <w:rsid w:val="009B0842"/>
    <w:rsid w:val="009B0BD5"/>
    <w:rsid w:val="009B0E7B"/>
    <w:rsid w:val="009B1B05"/>
    <w:rsid w:val="009B22B4"/>
    <w:rsid w:val="009B2B9C"/>
    <w:rsid w:val="009B2F56"/>
    <w:rsid w:val="009C0F7E"/>
    <w:rsid w:val="009C16C4"/>
    <w:rsid w:val="009C236A"/>
    <w:rsid w:val="009C4008"/>
    <w:rsid w:val="009C7BEF"/>
    <w:rsid w:val="009D0396"/>
    <w:rsid w:val="009D04E8"/>
    <w:rsid w:val="009D1F5E"/>
    <w:rsid w:val="009D3307"/>
    <w:rsid w:val="009D4C61"/>
    <w:rsid w:val="009E07BC"/>
    <w:rsid w:val="009E1928"/>
    <w:rsid w:val="009E1AFF"/>
    <w:rsid w:val="009E212C"/>
    <w:rsid w:val="009E5ABE"/>
    <w:rsid w:val="009E76D0"/>
    <w:rsid w:val="009E792D"/>
    <w:rsid w:val="009F031D"/>
    <w:rsid w:val="009F26BA"/>
    <w:rsid w:val="009F281D"/>
    <w:rsid w:val="009F2F7F"/>
    <w:rsid w:val="009F3062"/>
    <w:rsid w:val="009F5CCF"/>
    <w:rsid w:val="00A00128"/>
    <w:rsid w:val="00A00F80"/>
    <w:rsid w:val="00A10D25"/>
    <w:rsid w:val="00A12AB8"/>
    <w:rsid w:val="00A156EF"/>
    <w:rsid w:val="00A20A19"/>
    <w:rsid w:val="00A2280E"/>
    <w:rsid w:val="00A22A1A"/>
    <w:rsid w:val="00A274B3"/>
    <w:rsid w:val="00A30C4D"/>
    <w:rsid w:val="00A31EA8"/>
    <w:rsid w:val="00A32390"/>
    <w:rsid w:val="00A33E85"/>
    <w:rsid w:val="00A409C3"/>
    <w:rsid w:val="00A40C74"/>
    <w:rsid w:val="00A40E13"/>
    <w:rsid w:val="00A42AF2"/>
    <w:rsid w:val="00A45C2F"/>
    <w:rsid w:val="00A46DC8"/>
    <w:rsid w:val="00A471A9"/>
    <w:rsid w:val="00A47524"/>
    <w:rsid w:val="00A50F2C"/>
    <w:rsid w:val="00A514C6"/>
    <w:rsid w:val="00A518F1"/>
    <w:rsid w:val="00A5190F"/>
    <w:rsid w:val="00A5252D"/>
    <w:rsid w:val="00A54914"/>
    <w:rsid w:val="00A54F2E"/>
    <w:rsid w:val="00A60C25"/>
    <w:rsid w:val="00A63A9F"/>
    <w:rsid w:val="00A6443C"/>
    <w:rsid w:val="00A654AB"/>
    <w:rsid w:val="00A665F3"/>
    <w:rsid w:val="00A70EF9"/>
    <w:rsid w:val="00A759E7"/>
    <w:rsid w:val="00A77A22"/>
    <w:rsid w:val="00A77FF5"/>
    <w:rsid w:val="00A804DF"/>
    <w:rsid w:val="00A836AF"/>
    <w:rsid w:val="00A83D53"/>
    <w:rsid w:val="00A83EC1"/>
    <w:rsid w:val="00A848B2"/>
    <w:rsid w:val="00A84BC8"/>
    <w:rsid w:val="00A84EC2"/>
    <w:rsid w:val="00A85366"/>
    <w:rsid w:val="00A86003"/>
    <w:rsid w:val="00A876C2"/>
    <w:rsid w:val="00A90F43"/>
    <w:rsid w:val="00A91956"/>
    <w:rsid w:val="00A93232"/>
    <w:rsid w:val="00A932DF"/>
    <w:rsid w:val="00A957A7"/>
    <w:rsid w:val="00A95B70"/>
    <w:rsid w:val="00A966C3"/>
    <w:rsid w:val="00AA0CAA"/>
    <w:rsid w:val="00AA0F4F"/>
    <w:rsid w:val="00AA139A"/>
    <w:rsid w:val="00AA1B27"/>
    <w:rsid w:val="00AA1CBA"/>
    <w:rsid w:val="00AA225F"/>
    <w:rsid w:val="00AA2D70"/>
    <w:rsid w:val="00AA32C1"/>
    <w:rsid w:val="00AA388C"/>
    <w:rsid w:val="00AA41EE"/>
    <w:rsid w:val="00AA5F90"/>
    <w:rsid w:val="00AA6218"/>
    <w:rsid w:val="00AA651F"/>
    <w:rsid w:val="00AA7C53"/>
    <w:rsid w:val="00AB2FE7"/>
    <w:rsid w:val="00AB4E2C"/>
    <w:rsid w:val="00AB7579"/>
    <w:rsid w:val="00AC0C24"/>
    <w:rsid w:val="00AC1416"/>
    <w:rsid w:val="00AC2D48"/>
    <w:rsid w:val="00AC3495"/>
    <w:rsid w:val="00AC35E1"/>
    <w:rsid w:val="00AC629F"/>
    <w:rsid w:val="00AC6EBB"/>
    <w:rsid w:val="00AD0B96"/>
    <w:rsid w:val="00AD196D"/>
    <w:rsid w:val="00AD2AC6"/>
    <w:rsid w:val="00AD649F"/>
    <w:rsid w:val="00AE0114"/>
    <w:rsid w:val="00AE01CB"/>
    <w:rsid w:val="00AE08F9"/>
    <w:rsid w:val="00AE2558"/>
    <w:rsid w:val="00AE4D17"/>
    <w:rsid w:val="00AE5D41"/>
    <w:rsid w:val="00AE5FCC"/>
    <w:rsid w:val="00AE61B2"/>
    <w:rsid w:val="00AE6314"/>
    <w:rsid w:val="00AE693F"/>
    <w:rsid w:val="00AE780B"/>
    <w:rsid w:val="00AF1136"/>
    <w:rsid w:val="00AF2815"/>
    <w:rsid w:val="00AF397A"/>
    <w:rsid w:val="00B021E8"/>
    <w:rsid w:val="00B02838"/>
    <w:rsid w:val="00B064A1"/>
    <w:rsid w:val="00B06642"/>
    <w:rsid w:val="00B0671C"/>
    <w:rsid w:val="00B07393"/>
    <w:rsid w:val="00B07A99"/>
    <w:rsid w:val="00B121BB"/>
    <w:rsid w:val="00B13A4A"/>
    <w:rsid w:val="00B16537"/>
    <w:rsid w:val="00B16D85"/>
    <w:rsid w:val="00B17340"/>
    <w:rsid w:val="00B17B0B"/>
    <w:rsid w:val="00B20954"/>
    <w:rsid w:val="00B23720"/>
    <w:rsid w:val="00B23C9B"/>
    <w:rsid w:val="00B241C7"/>
    <w:rsid w:val="00B307FA"/>
    <w:rsid w:val="00B320DA"/>
    <w:rsid w:val="00B32E2E"/>
    <w:rsid w:val="00B3346A"/>
    <w:rsid w:val="00B334B2"/>
    <w:rsid w:val="00B33C02"/>
    <w:rsid w:val="00B33DDC"/>
    <w:rsid w:val="00B3474A"/>
    <w:rsid w:val="00B35544"/>
    <w:rsid w:val="00B35ACE"/>
    <w:rsid w:val="00B35EF3"/>
    <w:rsid w:val="00B37AEE"/>
    <w:rsid w:val="00B4226C"/>
    <w:rsid w:val="00B430C2"/>
    <w:rsid w:val="00B50917"/>
    <w:rsid w:val="00B528AB"/>
    <w:rsid w:val="00B531BD"/>
    <w:rsid w:val="00B538CD"/>
    <w:rsid w:val="00B542FF"/>
    <w:rsid w:val="00B54418"/>
    <w:rsid w:val="00B5631C"/>
    <w:rsid w:val="00B56D9B"/>
    <w:rsid w:val="00B57FC5"/>
    <w:rsid w:val="00B6031B"/>
    <w:rsid w:val="00B604EA"/>
    <w:rsid w:val="00B609DC"/>
    <w:rsid w:val="00B622A7"/>
    <w:rsid w:val="00B639E8"/>
    <w:rsid w:val="00B65392"/>
    <w:rsid w:val="00B6672D"/>
    <w:rsid w:val="00B67239"/>
    <w:rsid w:val="00B72599"/>
    <w:rsid w:val="00B7566E"/>
    <w:rsid w:val="00B75905"/>
    <w:rsid w:val="00B800C7"/>
    <w:rsid w:val="00B80962"/>
    <w:rsid w:val="00B81B07"/>
    <w:rsid w:val="00B84248"/>
    <w:rsid w:val="00B8549A"/>
    <w:rsid w:val="00B8619D"/>
    <w:rsid w:val="00B9127F"/>
    <w:rsid w:val="00B92720"/>
    <w:rsid w:val="00B939A7"/>
    <w:rsid w:val="00BA06DE"/>
    <w:rsid w:val="00BA1AA1"/>
    <w:rsid w:val="00BA21A7"/>
    <w:rsid w:val="00BA22E1"/>
    <w:rsid w:val="00BA2354"/>
    <w:rsid w:val="00BA3F69"/>
    <w:rsid w:val="00BA45DE"/>
    <w:rsid w:val="00BA562B"/>
    <w:rsid w:val="00BA694C"/>
    <w:rsid w:val="00BA7005"/>
    <w:rsid w:val="00BA761C"/>
    <w:rsid w:val="00BB580D"/>
    <w:rsid w:val="00BC0537"/>
    <w:rsid w:val="00BC2E0E"/>
    <w:rsid w:val="00BC48D9"/>
    <w:rsid w:val="00BC59A0"/>
    <w:rsid w:val="00BC5C4F"/>
    <w:rsid w:val="00BC6809"/>
    <w:rsid w:val="00BC6D3C"/>
    <w:rsid w:val="00BD38AE"/>
    <w:rsid w:val="00BD5804"/>
    <w:rsid w:val="00BD679E"/>
    <w:rsid w:val="00BD7958"/>
    <w:rsid w:val="00BD7B7E"/>
    <w:rsid w:val="00BD7C97"/>
    <w:rsid w:val="00BE0D0C"/>
    <w:rsid w:val="00BE4701"/>
    <w:rsid w:val="00BE4A8D"/>
    <w:rsid w:val="00BE4B7F"/>
    <w:rsid w:val="00BE6882"/>
    <w:rsid w:val="00BE710A"/>
    <w:rsid w:val="00BF13C7"/>
    <w:rsid w:val="00BF2D4F"/>
    <w:rsid w:val="00BF2F43"/>
    <w:rsid w:val="00BF529B"/>
    <w:rsid w:val="00BF644A"/>
    <w:rsid w:val="00C0018C"/>
    <w:rsid w:val="00C0137C"/>
    <w:rsid w:val="00C047D1"/>
    <w:rsid w:val="00C05F61"/>
    <w:rsid w:val="00C07675"/>
    <w:rsid w:val="00C11244"/>
    <w:rsid w:val="00C1397D"/>
    <w:rsid w:val="00C14DE6"/>
    <w:rsid w:val="00C1681E"/>
    <w:rsid w:val="00C20773"/>
    <w:rsid w:val="00C20AD6"/>
    <w:rsid w:val="00C22BC2"/>
    <w:rsid w:val="00C22C48"/>
    <w:rsid w:val="00C22C51"/>
    <w:rsid w:val="00C231D3"/>
    <w:rsid w:val="00C231F9"/>
    <w:rsid w:val="00C2506F"/>
    <w:rsid w:val="00C26FA5"/>
    <w:rsid w:val="00C27DFC"/>
    <w:rsid w:val="00C32CC9"/>
    <w:rsid w:val="00C330C1"/>
    <w:rsid w:val="00C3597C"/>
    <w:rsid w:val="00C40EED"/>
    <w:rsid w:val="00C42709"/>
    <w:rsid w:val="00C439A4"/>
    <w:rsid w:val="00C44D22"/>
    <w:rsid w:val="00C4641B"/>
    <w:rsid w:val="00C47483"/>
    <w:rsid w:val="00C476EB"/>
    <w:rsid w:val="00C501E8"/>
    <w:rsid w:val="00C50345"/>
    <w:rsid w:val="00C50D26"/>
    <w:rsid w:val="00C52220"/>
    <w:rsid w:val="00C54592"/>
    <w:rsid w:val="00C548BE"/>
    <w:rsid w:val="00C54AC7"/>
    <w:rsid w:val="00C56BE4"/>
    <w:rsid w:val="00C57A7C"/>
    <w:rsid w:val="00C633AC"/>
    <w:rsid w:val="00C64495"/>
    <w:rsid w:val="00C64C00"/>
    <w:rsid w:val="00C66A37"/>
    <w:rsid w:val="00C67615"/>
    <w:rsid w:val="00C679F7"/>
    <w:rsid w:val="00C70D12"/>
    <w:rsid w:val="00C71510"/>
    <w:rsid w:val="00C73A85"/>
    <w:rsid w:val="00C7673B"/>
    <w:rsid w:val="00C829B4"/>
    <w:rsid w:val="00C830CE"/>
    <w:rsid w:val="00C8562D"/>
    <w:rsid w:val="00C85EC0"/>
    <w:rsid w:val="00C866D6"/>
    <w:rsid w:val="00C909B4"/>
    <w:rsid w:val="00C93913"/>
    <w:rsid w:val="00C95D83"/>
    <w:rsid w:val="00C96279"/>
    <w:rsid w:val="00CA25AB"/>
    <w:rsid w:val="00CA2664"/>
    <w:rsid w:val="00CA27D6"/>
    <w:rsid w:val="00CA7546"/>
    <w:rsid w:val="00CA7E12"/>
    <w:rsid w:val="00CB062B"/>
    <w:rsid w:val="00CB148B"/>
    <w:rsid w:val="00CB7F98"/>
    <w:rsid w:val="00CC0B24"/>
    <w:rsid w:val="00CC0EA5"/>
    <w:rsid w:val="00CC1723"/>
    <w:rsid w:val="00CD0CD6"/>
    <w:rsid w:val="00CD1172"/>
    <w:rsid w:val="00CD2298"/>
    <w:rsid w:val="00CD36B6"/>
    <w:rsid w:val="00CD565F"/>
    <w:rsid w:val="00CE080A"/>
    <w:rsid w:val="00CE29A1"/>
    <w:rsid w:val="00CE5A6C"/>
    <w:rsid w:val="00CE67B7"/>
    <w:rsid w:val="00CE7828"/>
    <w:rsid w:val="00CE7989"/>
    <w:rsid w:val="00CE7BB5"/>
    <w:rsid w:val="00CF0A7E"/>
    <w:rsid w:val="00CF0CAE"/>
    <w:rsid w:val="00CF1076"/>
    <w:rsid w:val="00CF556A"/>
    <w:rsid w:val="00CF557C"/>
    <w:rsid w:val="00CF596C"/>
    <w:rsid w:val="00CF67A3"/>
    <w:rsid w:val="00CF6D30"/>
    <w:rsid w:val="00CF6EA0"/>
    <w:rsid w:val="00CF743F"/>
    <w:rsid w:val="00CF755C"/>
    <w:rsid w:val="00CF7855"/>
    <w:rsid w:val="00CF79C5"/>
    <w:rsid w:val="00CF7C76"/>
    <w:rsid w:val="00D0025F"/>
    <w:rsid w:val="00D02F48"/>
    <w:rsid w:val="00D049F0"/>
    <w:rsid w:val="00D05613"/>
    <w:rsid w:val="00D05771"/>
    <w:rsid w:val="00D07142"/>
    <w:rsid w:val="00D07647"/>
    <w:rsid w:val="00D07E86"/>
    <w:rsid w:val="00D10D32"/>
    <w:rsid w:val="00D113CA"/>
    <w:rsid w:val="00D116DE"/>
    <w:rsid w:val="00D16542"/>
    <w:rsid w:val="00D16BF0"/>
    <w:rsid w:val="00D20253"/>
    <w:rsid w:val="00D21498"/>
    <w:rsid w:val="00D2253E"/>
    <w:rsid w:val="00D24405"/>
    <w:rsid w:val="00D255CE"/>
    <w:rsid w:val="00D268A7"/>
    <w:rsid w:val="00D30091"/>
    <w:rsid w:val="00D31C90"/>
    <w:rsid w:val="00D32012"/>
    <w:rsid w:val="00D3682C"/>
    <w:rsid w:val="00D417CB"/>
    <w:rsid w:val="00D46739"/>
    <w:rsid w:val="00D47475"/>
    <w:rsid w:val="00D51F0A"/>
    <w:rsid w:val="00D53599"/>
    <w:rsid w:val="00D53A6E"/>
    <w:rsid w:val="00D548A1"/>
    <w:rsid w:val="00D54D52"/>
    <w:rsid w:val="00D55CB4"/>
    <w:rsid w:val="00D56770"/>
    <w:rsid w:val="00D60557"/>
    <w:rsid w:val="00D62DFD"/>
    <w:rsid w:val="00D63BD1"/>
    <w:rsid w:val="00D66914"/>
    <w:rsid w:val="00D67867"/>
    <w:rsid w:val="00D70524"/>
    <w:rsid w:val="00D7148E"/>
    <w:rsid w:val="00D71691"/>
    <w:rsid w:val="00D72EB6"/>
    <w:rsid w:val="00D7370C"/>
    <w:rsid w:val="00D76458"/>
    <w:rsid w:val="00D76D85"/>
    <w:rsid w:val="00D77562"/>
    <w:rsid w:val="00D77BC4"/>
    <w:rsid w:val="00D77C4E"/>
    <w:rsid w:val="00D80F97"/>
    <w:rsid w:val="00D821C2"/>
    <w:rsid w:val="00D825D8"/>
    <w:rsid w:val="00D83C03"/>
    <w:rsid w:val="00D84CAF"/>
    <w:rsid w:val="00D859DE"/>
    <w:rsid w:val="00D87982"/>
    <w:rsid w:val="00D87C75"/>
    <w:rsid w:val="00D928BB"/>
    <w:rsid w:val="00D94526"/>
    <w:rsid w:val="00D9454A"/>
    <w:rsid w:val="00D94BAB"/>
    <w:rsid w:val="00D95588"/>
    <w:rsid w:val="00D966AC"/>
    <w:rsid w:val="00DA0BE9"/>
    <w:rsid w:val="00DA3885"/>
    <w:rsid w:val="00DA3DE0"/>
    <w:rsid w:val="00DA422B"/>
    <w:rsid w:val="00DA595D"/>
    <w:rsid w:val="00DA5C0F"/>
    <w:rsid w:val="00DA6282"/>
    <w:rsid w:val="00DA6C3C"/>
    <w:rsid w:val="00DB25A7"/>
    <w:rsid w:val="00DB36C7"/>
    <w:rsid w:val="00DB4874"/>
    <w:rsid w:val="00DB50D2"/>
    <w:rsid w:val="00DB58B0"/>
    <w:rsid w:val="00DB7211"/>
    <w:rsid w:val="00DB769A"/>
    <w:rsid w:val="00DC143D"/>
    <w:rsid w:val="00DC2702"/>
    <w:rsid w:val="00DC2915"/>
    <w:rsid w:val="00DC360C"/>
    <w:rsid w:val="00DC3DFC"/>
    <w:rsid w:val="00DC6395"/>
    <w:rsid w:val="00DC6A84"/>
    <w:rsid w:val="00DD47EF"/>
    <w:rsid w:val="00DD58F3"/>
    <w:rsid w:val="00DD72E4"/>
    <w:rsid w:val="00DE4127"/>
    <w:rsid w:val="00DE5E00"/>
    <w:rsid w:val="00DE63F7"/>
    <w:rsid w:val="00DE7E77"/>
    <w:rsid w:val="00DF0DCB"/>
    <w:rsid w:val="00DF1306"/>
    <w:rsid w:val="00DF1838"/>
    <w:rsid w:val="00DF1A1C"/>
    <w:rsid w:val="00DF1C40"/>
    <w:rsid w:val="00DF56B3"/>
    <w:rsid w:val="00E02129"/>
    <w:rsid w:val="00E03206"/>
    <w:rsid w:val="00E04EE8"/>
    <w:rsid w:val="00E05B52"/>
    <w:rsid w:val="00E107B4"/>
    <w:rsid w:val="00E11B18"/>
    <w:rsid w:val="00E14D89"/>
    <w:rsid w:val="00E15AA2"/>
    <w:rsid w:val="00E15B4F"/>
    <w:rsid w:val="00E15B58"/>
    <w:rsid w:val="00E1727D"/>
    <w:rsid w:val="00E17393"/>
    <w:rsid w:val="00E17ADF"/>
    <w:rsid w:val="00E17CA3"/>
    <w:rsid w:val="00E201A8"/>
    <w:rsid w:val="00E22106"/>
    <w:rsid w:val="00E22A2C"/>
    <w:rsid w:val="00E23D16"/>
    <w:rsid w:val="00E256D6"/>
    <w:rsid w:val="00E26415"/>
    <w:rsid w:val="00E323C4"/>
    <w:rsid w:val="00E33846"/>
    <w:rsid w:val="00E3446F"/>
    <w:rsid w:val="00E3489D"/>
    <w:rsid w:val="00E34BAC"/>
    <w:rsid w:val="00E4038E"/>
    <w:rsid w:val="00E4066A"/>
    <w:rsid w:val="00E42C62"/>
    <w:rsid w:val="00E47E5D"/>
    <w:rsid w:val="00E50491"/>
    <w:rsid w:val="00E50CF3"/>
    <w:rsid w:val="00E50FB9"/>
    <w:rsid w:val="00E52D62"/>
    <w:rsid w:val="00E53791"/>
    <w:rsid w:val="00E54A48"/>
    <w:rsid w:val="00E5565B"/>
    <w:rsid w:val="00E5716B"/>
    <w:rsid w:val="00E615AF"/>
    <w:rsid w:val="00E616FB"/>
    <w:rsid w:val="00E63CEE"/>
    <w:rsid w:val="00E64040"/>
    <w:rsid w:val="00E652ED"/>
    <w:rsid w:val="00E666F6"/>
    <w:rsid w:val="00E70947"/>
    <w:rsid w:val="00E7282C"/>
    <w:rsid w:val="00E72951"/>
    <w:rsid w:val="00E732F7"/>
    <w:rsid w:val="00E7366C"/>
    <w:rsid w:val="00E736E1"/>
    <w:rsid w:val="00E77D7F"/>
    <w:rsid w:val="00E81035"/>
    <w:rsid w:val="00E81A99"/>
    <w:rsid w:val="00E836DD"/>
    <w:rsid w:val="00E83755"/>
    <w:rsid w:val="00E902FB"/>
    <w:rsid w:val="00E90909"/>
    <w:rsid w:val="00E93B3F"/>
    <w:rsid w:val="00E942D2"/>
    <w:rsid w:val="00E947E9"/>
    <w:rsid w:val="00E94D0B"/>
    <w:rsid w:val="00E95219"/>
    <w:rsid w:val="00E95972"/>
    <w:rsid w:val="00E96F96"/>
    <w:rsid w:val="00E97BC3"/>
    <w:rsid w:val="00EA0AA2"/>
    <w:rsid w:val="00EA2629"/>
    <w:rsid w:val="00EA4EEB"/>
    <w:rsid w:val="00EB150F"/>
    <w:rsid w:val="00EB2317"/>
    <w:rsid w:val="00EB7332"/>
    <w:rsid w:val="00EC066D"/>
    <w:rsid w:val="00EC079F"/>
    <w:rsid w:val="00EC1CC9"/>
    <w:rsid w:val="00EC5A33"/>
    <w:rsid w:val="00EC6D83"/>
    <w:rsid w:val="00EC7782"/>
    <w:rsid w:val="00ED338A"/>
    <w:rsid w:val="00ED36AD"/>
    <w:rsid w:val="00ED5FB6"/>
    <w:rsid w:val="00ED66B9"/>
    <w:rsid w:val="00ED7F85"/>
    <w:rsid w:val="00EE1297"/>
    <w:rsid w:val="00EE22F3"/>
    <w:rsid w:val="00EE3796"/>
    <w:rsid w:val="00EE566C"/>
    <w:rsid w:val="00EE5E12"/>
    <w:rsid w:val="00EE6464"/>
    <w:rsid w:val="00EE7129"/>
    <w:rsid w:val="00EF196F"/>
    <w:rsid w:val="00EF37FE"/>
    <w:rsid w:val="00EF5B58"/>
    <w:rsid w:val="00EF6392"/>
    <w:rsid w:val="00F00B69"/>
    <w:rsid w:val="00F020FE"/>
    <w:rsid w:val="00F02FB0"/>
    <w:rsid w:val="00F03D13"/>
    <w:rsid w:val="00F0598F"/>
    <w:rsid w:val="00F059F4"/>
    <w:rsid w:val="00F06F31"/>
    <w:rsid w:val="00F07028"/>
    <w:rsid w:val="00F07E50"/>
    <w:rsid w:val="00F125E2"/>
    <w:rsid w:val="00F12A0E"/>
    <w:rsid w:val="00F12F73"/>
    <w:rsid w:val="00F15252"/>
    <w:rsid w:val="00F175B9"/>
    <w:rsid w:val="00F20495"/>
    <w:rsid w:val="00F208CA"/>
    <w:rsid w:val="00F22210"/>
    <w:rsid w:val="00F256B7"/>
    <w:rsid w:val="00F269D9"/>
    <w:rsid w:val="00F279DC"/>
    <w:rsid w:val="00F30075"/>
    <w:rsid w:val="00F307B6"/>
    <w:rsid w:val="00F30A84"/>
    <w:rsid w:val="00F314D1"/>
    <w:rsid w:val="00F31A4B"/>
    <w:rsid w:val="00F32B36"/>
    <w:rsid w:val="00F32BF9"/>
    <w:rsid w:val="00F34F50"/>
    <w:rsid w:val="00F35230"/>
    <w:rsid w:val="00F35F10"/>
    <w:rsid w:val="00F365FA"/>
    <w:rsid w:val="00F36C4C"/>
    <w:rsid w:val="00F4175F"/>
    <w:rsid w:val="00F44A4D"/>
    <w:rsid w:val="00F46028"/>
    <w:rsid w:val="00F4691A"/>
    <w:rsid w:val="00F5405D"/>
    <w:rsid w:val="00F5477B"/>
    <w:rsid w:val="00F56696"/>
    <w:rsid w:val="00F60DA8"/>
    <w:rsid w:val="00F61675"/>
    <w:rsid w:val="00F64269"/>
    <w:rsid w:val="00F6428E"/>
    <w:rsid w:val="00F65FAB"/>
    <w:rsid w:val="00F67171"/>
    <w:rsid w:val="00F71310"/>
    <w:rsid w:val="00F72DD2"/>
    <w:rsid w:val="00F738E2"/>
    <w:rsid w:val="00F74FFA"/>
    <w:rsid w:val="00F75ADF"/>
    <w:rsid w:val="00F76EFB"/>
    <w:rsid w:val="00F778D7"/>
    <w:rsid w:val="00F823B6"/>
    <w:rsid w:val="00F8406F"/>
    <w:rsid w:val="00F8714B"/>
    <w:rsid w:val="00F924F5"/>
    <w:rsid w:val="00F93401"/>
    <w:rsid w:val="00F9370A"/>
    <w:rsid w:val="00F946DF"/>
    <w:rsid w:val="00FA24C3"/>
    <w:rsid w:val="00FA5387"/>
    <w:rsid w:val="00FA6DAD"/>
    <w:rsid w:val="00FA7A6C"/>
    <w:rsid w:val="00FB3038"/>
    <w:rsid w:val="00FB3049"/>
    <w:rsid w:val="00FB3B47"/>
    <w:rsid w:val="00FB4CBF"/>
    <w:rsid w:val="00FB7EA1"/>
    <w:rsid w:val="00FC0247"/>
    <w:rsid w:val="00FC3A66"/>
    <w:rsid w:val="00FC54CD"/>
    <w:rsid w:val="00FC7CB4"/>
    <w:rsid w:val="00FC7D7B"/>
    <w:rsid w:val="00FD053E"/>
    <w:rsid w:val="00FD1CAC"/>
    <w:rsid w:val="00FD4560"/>
    <w:rsid w:val="00FD5796"/>
    <w:rsid w:val="00FE192C"/>
    <w:rsid w:val="00FE1CEF"/>
    <w:rsid w:val="00FE2937"/>
    <w:rsid w:val="00FE2C9B"/>
    <w:rsid w:val="00FE7FE4"/>
    <w:rsid w:val="00FF337F"/>
    <w:rsid w:val="00FF46EA"/>
    <w:rsid w:val="00FF5B82"/>
    <w:rsid w:val="00FF6EA4"/>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671745"/>
    <o:shapelayout v:ext="edit">
      <o:idmap v:ext="edit" data="1"/>
    </o:shapelayout>
  </w:shapeDefaults>
  <w:decimalSymbol w:val="."/>
  <w:listSeparator w:val=","/>
  <w14:docId w14:val="7DE12310"/>
  <w15:docId w15:val="{E31AA588-94E1-4316-AFD8-2F62B37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716B"/>
    <w:rPr>
      <w:rFonts w:ascii="Tahoma" w:hAnsi="Tahoma" w:cs="Tahoma"/>
      <w:sz w:val="16"/>
      <w:szCs w:val="16"/>
    </w:rPr>
  </w:style>
  <w:style w:type="character" w:customStyle="1" w:styleId="BalloonTextChar">
    <w:name w:val="Balloon Text Char"/>
    <w:link w:val="BalloonText"/>
    <w:uiPriority w:val="99"/>
    <w:semiHidden/>
    <w:locked/>
    <w:rsid w:val="00E5716B"/>
    <w:rPr>
      <w:rFonts w:ascii="Tahoma" w:hAnsi="Tahoma" w:cs="Tahoma"/>
      <w:sz w:val="16"/>
      <w:szCs w:val="16"/>
    </w:rPr>
  </w:style>
  <w:style w:type="paragraph" w:styleId="Header">
    <w:name w:val="header"/>
    <w:basedOn w:val="Normal"/>
    <w:link w:val="HeaderChar"/>
    <w:uiPriority w:val="99"/>
    <w:rsid w:val="001647C1"/>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rsid w:val="001647C1"/>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BodyText">
    <w:name w:val="Body Text"/>
    <w:basedOn w:val="Normal"/>
    <w:link w:val="BodyTextChar"/>
    <w:uiPriority w:val="99"/>
    <w:semiHidden/>
    <w:rsid w:val="00DD72E4"/>
    <w:pPr>
      <w:tabs>
        <w:tab w:val="left" w:pos="1485"/>
        <w:tab w:val="left" w:pos="2171"/>
        <w:tab w:val="left" w:pos="2858"/>
        <w:tab w:val="left" w:pos="3600"/>
      </w:tabs>
      <w:autoSpaceDE w:val="0"/>
      <w:autoSpaceDN w:val="0"/>
      <w:adjustRightInd w:val="0"/>
      <w:ind w:firstLine="720"/>
    </w:pPr>
    <w:rPr>
      <w:rFonts w:ascii="Arial" w:eastAsia="Calibri" w:hAnsi="Arial" w:cs="Arial"/>
      <w:color w:val="000000"/>
      <w:sz w:val="22"/>
      <w:szCs w:val="22"/>
    </w:rPr>
  </w:style>
  <w:style w:type="character" w:customStyle="1" w:styleId="BodyTextChar">
    <w:name w:val="Body Text Char"/>
    <w:link w:val="BodyText"/>
    <w:uiPriority w:val="99"/>
    <w:semiHidden/>
    <w:rsid w:val="00DD72E4"/>
    <w:rPr>
      <w:rFonts w:ascii="Arial" w:hAnsi="Arial" w:cs="Arial"/>
      <w:color w:val="000000"/>
      <w:sz w:val="22"/>
      <w:szCs w:val="22"/>
    </w:rPr>
  </w:style>
  <w:style w:type="character" w:customStyle="1" w:styleId="apple-converted-space">
    <w:name w:val="apple-converted-space"/>
    <w:basedOn w:val="DefaultParagraphFont"/>
    <w:rsid w:val="00F61675"/>
  </w:style>
  <w:style w:type="paragraph" w:styleId="ListParagraph">
    <w:name w:val="List Paragraph"/>
    <w:basedOn w:val="Normal"/>
    <w:uiPriority w:val="34"/>
    <w:qFormat/>
    <w:rsid w:val="00886441"/>
    <w:pPr>
      <w:ind w:left="720"/>
      <w:contextualSpacing/>
    </w:pPr>
  </w:style>
  <w:style w:type="paragraph" w:styleId="ListBullet">
    <w:name w:val="List Bullet"/>
    <w:basedOn w:val="Normal"/>
    <w:uiPriority w:val="99"/>
    <w:unhideWhenUsed/>
    <w:rsid w:val="008210B0"/>
    <w:pPr>
      <w:numPr>
        <w:numId w:val="1"/>
      </w:numPr>
      <w:contextualSpacing/>
    </w:pPr>
  </w:style>
  <w:style w:type="character" w:styleId="Hyperlink">
    <w:name w:val="Hyperlink"/>
    <w:basedOn w:val="DefaultParagraphFont"/>
    <w:uiPriority w:val="99"/>
    <w:unhideWhenUsed/>
    <w:rsid w:val="00402D36"/>
    <w:rPr>
      <w:color w:val="0000FF" w:themeColor="hyperlink"/>
      <w:u w:val="single"/>
    </w:rPr>
  </w:style>
  <w:style w:type="paragraph" w:styleId="NormalWeb">
    <w:name w:val="Normal (Web)"/>
    <w:basedOn w:val="Normal"/>
    <w:uiPriority w:val="99"/>
    <w:unhideWhenUsed/>
    <w:rsid w:val="00B6031B"/>
    <w:pPr>
      <w:spacing w:before="100" w:beforeAutospacing="1" w:after="100" w:afterAutospacing="1"/>
    </w:pPr>
  </w:style>
  <w:style w:type="character" w:customStyle="1" w:styleId="st">
    <w:name w:val="st"/>
    <w:basedOn w:val="DefaultParagraphFont"/>
    <w:rsid w:val="000207DB"/>
  </w:style>
  <w:style w:type="character" w:styleId="Emphasis">
    <w:name w:val="Emphasis"/>
    <w:basedOn w:val="DefaultParagraphFont"/>
    <w:qFormat/>
    <w:locked/>
    <w:rsid w:val="000207DB"/>
    <w:rPr>
      <w:i/>
      <w:iCs/>
    </w:rPr>
  </w:style>
  <w:style w:type="paragraph" w:customStyle="1" w:styleId="Body">
    <w:name w:val="Body"/>
    <w:rsid w:val="0005783A"/>
    <w:rPr>
      <w:rFonts w:ascii="Helvetica" w:eastAsia="Arial Unicode MS" w:hAnsi="Arial Unicode MS" w:cs="Arial Unicode MS"/>
      <w:color w:val="000000"/>
      <w:sz w:val="22"/>
      <w:szCs w:val="22"/>
    </w:rPr>
  </w:style>
  <w:style w:type="character" w:styleId="Strong">
    <w:name w:val="Strong"/>
    <w:basedOn w:val="DefaultParagraphFont"/>
    <w:uiPriority w:val="22"/>
    <w:qFormat/>
    <w:locked/>
    <w:rsid w:val="004F2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46">
      <w:bodyDiv w:val="1"/>
      <w:marLeft w:val="0"/>
      <w:marRight w:val="0"/>
      <w:marTop w:val="0"/>
      <w:marBottom w:val="0"/>
      <w:divBdr>
        <w:top w:val="none" w:sz="0" w:space="0" w:color="auto"/>
        <w:left w:val="none" w:sz="0" w:space="0" w:color="auto"/>
        <w:bottom w:val="none" w:sz="0" w:space="0" w:color="auto"/>
        <w:right w:val="none" w:sz="0" w:space="0" w:color="auto"/>
      </w:divBdr>
    </w:div>
    <w:div w:id="383457214">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7295925">
      <w:bodyDiv w:val="1"/>
      <w:marLeft w:val="0"/>
      <w:marRight w:val="0"/>
      <w:marTop w:val="0"/>
      <w:marBottom w:val="0"/>
      <w:divBdr>
        <w:top w:val="none" w:sz="0" w:space="0" w:color="auto"/>
        <w:left w:val="none" w:sz="0" w:space="0" w:color="auto"/>
        <w:bottom w:val="none" w:sz="0" w:space="0" w:color="auto"/>
        <w:right w:val="none" w:sz="0" w:space="0" w:color="auto"/>
      </w:divBdr>
    </w:div>
    <w:div w:id="1078286062">
      <w:bodyDiv w:val="1"/>
      <w:marLeft w:val="0"/>
      <w:marRight w:val="0"/>
      <w:marTop w:val="0"/>
      <w:marBottom w:val="0"/>
      <w:divBdr>
        <w:top w:val="none" w:sz="0" w:space="0" w:color="auto"/>
        <w:left w:val="none" w:sz="0" w:space="0" w:color="auto"/>
        <w:bottom w:val="none" w:sz="0" w:space="0" w:color="auto"/>
        <w:right w:val="none" w:sz="0" w:space="0" w:color="auto"/>
      </w:divBdr>
    </w:div>
    <w:div w:id="1478493386">
      <w:bodyDiv w:val="1"/>
      <w:marLeft w:val="0"/>
      <w:marRight w:val="0"/>
      <w:marTop w:val="0"/>
      <w:marBottom w:val="0"/>
      <w:divBdr>
        <w:top w:val="none" w:sz="0" w:space="0" w:color="auto"/>
        <w:left w:val="none" w:sz="0" w:space="0" w:color="auto"/>
        <w:bottom w:val="none" w:sz="0" w:space="0" w:color="auto"/>
        <w:right w:val="none" w:sz="0" w:space="0" w:color="auto"/>
      </w:divBdr>
    </w:div>
    <w:div w:id="1539079592">
      <w:bodyDiv w:val="1"/>
      <w:marLeft w:val="0"/>
      <w:marRight w:val="0"/>
      <w:marTop w:val="0"/>
      <w:marBottom w:val="0"/>
      <w:divBdr>
        <w:top w:val="none" w:sz="0" w:space="0" w:color="auto"/>
        <w:left w:val="none" w:sz="0" w:space="0" w:color="auto"/>
        <w:bottom w:val="none" w:sz="0" w:space="0" w:color="auto"/>
        <w:right w:val="none" w:sz="0" w:space="0" w:color="auto"/>
      </w:divBdr>
    </w:div>
    <w:div w:id="1550528106">
      <w:bodyDiv w:val="1"/>
      <w:marLeft w:val="0"/>
      <w:marRight w:val="0"/>
      <w:marTop w:val="0"/>
      <w:marBottom w:val="0"/>
      <w:divBdr>
        <w:top w:val="none" w:sz="0" w:space="0" w:color="auto"/>
        <w:left w:val="none" w:sz="0" w:space="0" w:color="auto"/>
        <w:bottom w:val="none" w:sz="0" w:space="0" w:color="auto"/>
        <w:right w:val="none" w:sz="0" w:space="0" w:color="auto"/>
      </w:divBdr>
    </w:div>
    <w:div w:id="1827546681">
      <w:bodyDiv w:val="1"/>
      <w:marLeft w:val="0"/>
      <w:marRight w:val="0"/>
      <w:marTop w:val="0"/>
      <w:marBottom w:val="0"/>
      <w:divBdr>
        <w:top w:val="none" w:sz="0" w:space="0" w:color="auto"/>
        <w:left w:val="none" w:sz="0" w:space="0" w:color="auto"/>
        <w:bottom w:val="none" w:sz="0" w:space="0" w:color="auto"/>
        <w:right w:val="none" w:sz="0" w:space="0" w:color="auto"/>
      </w:divBdr>
    </w:div>
    <w:div w:id="1830242993">
      <w:bodyDiv w:val="1"/>
      <w:marLeft w:val="0"/>
      <w:marRight w:val="0"/>
      <w:marTop w:val="0"/>
      <w:marBottom w:val="0"/>
      <w:divBdr>
        <w:top w:val="none" w:sz="0" w:space="0" w:color="auto"/>
        <w:left w:val="none" w:sz="0" w:space="0" w:color="auto"/>
        <w:bottom w:val="none" w:sz="0" w:space="0" w:color="auto"/>
        <w:right w:val="none" w:sz="0" w:space="0" w:color="auto"/>
      </w:divBdr>
    </w:div>
    <w:div w:id="1897619695">
      <w:bodyDiv w:val="1"/>
      <w:marLeft w:val="0"/>
      <w:marRight w:val="0"/>
      <w:marTop w:val="0"/>
      <w:marBottom w:val="0"/>
      <w:divBdr>
        <w:top w:val="none" w:sz="0" w:space="0" w:color="auto"/>
        <w:left w:val="none" w:sz="0" w:space="0" w:color="auto"/>
        <w:bottom w:val="none" w:sz="0" w:space="0" w:color="auto"/>
        <w:right w:val="none" w:sz="0" w:space="0" w:color="auto"/>
      </w:divBdr>
    </w:div>
    <w:div w:id="1906797836">
      <w:bodyDiv w:val="1"/>
      <w:marLeft w:val="0"/>
      <w:marRight w:val="0"/>
      <w:marTop w:val="0"/>
      <w:marBottom w:val="0"/>
      <w:divBdr>
        <w:top w:val="none" w:sz="0" w:space="0" w:color="auto"/>
        <w:left w:val="none" w:sz="0" w:space="0" w:color="auto"/>
        <w:bottom w:val="none" w:sz="0" w:space="0" w:color="auto"/>
        <w:right w:val="none" w:sz="0" w:space="0" w:color="auto"/>
      </w:divBdr>
    </w:div>
    <w:div w:id="20605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14D3-3275-4155-84C0-2CBFC25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0</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ctober 5, 2010</vt:lpstr>
    </vt:vector>
  </TitlesOfParts>
  <Company>Hewlett-Packard</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10</dc:title>
  <dc:creator>Marie Weinand</dc:creator>
  <cp:lastModifiedBy>Bobbi Caster</cp:lastModifiedBy>
  <cp:revision>6</cp:revision>
  <cp:lastPrinted>2022-11-30T21:37:00Z</cp:lastPrinted>
  <dcterms:created xsi:type="dcterms:W3CDTF">2022-11-28T23:30:00Z</dcterms:created>
  <dcterms:modified xsi:type="dcterms:W3CDTF">2022-11-30T21:37:00Z</dcterms:modified>
</cp:coreProperties>
</file>